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3C4560D8" w:rsidR="003D27EE" w:rsidRDefault="00430710" w:rsidP="000A05E4">
      <w:pPr>
        <w:jc w:val="center"/>
        <w:rPr>
          <w:rFonts w:ascii="Times New Roman" w:hAnsi="Times New Roman" w:cs="Times New Roman"/>
        </w:rPr>
      </w:pPr>
      <w:r w:rsidRPr="00430710">
        <w:rPr>
          <w:rFonts w:ascii="Times New Roman" w:hAnsi="Times New Roman" w:cs="Times New Roman"/>
        </w:rPr>
        <w:t>DIVISION OF GRADUATE MEDICAL SCIENCES</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0A05E4">
      <w:pPr>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pPr>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0A05E4">
      <w:pPr>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32F0B5E2" w:rsidR="003D27EE" w:rsidRDefault="003D27EE" w:rsidP="000A05E4">
      <w:pPr>
        <w:jc w:val="center"/>
        <w:rPr>
          <w:rFonts w:ascii="Times New Roman" w:hAnsi="Times New Roman" w:cs="Times New Roman"/>
        </w:rPr>
      </w:pPr>
      <w:r>
        <w:rPr>
          <w:rFonts w:ascii="Times New Roman" w:hAnsi="Times New Roman" w:cs="Times New Roman"/>
        </w:rPr>
        <w:t>Doctor of</w:t>
      </w:r>
      <w:r w:rsidR="00664179">
        <w:rPr>
          <w:rFonts w:ascii="Times New Roman" w:hAnsi="Times New Roman" w:cs="Times New Roman"/>
        </w:rPr>
        <w:t xml:space="preserve"> </w:t>
      </w:r>
      <w:r>
        <w:rPr>
          <w:rFonts w:ascii="Times New Roman" w:hAnsi="Times New Roman" w:cs="Times New Roman"/>
        </w:rPr>
        <w:t xml:space="preserve"> </w:t>
      </w:r>
      <w:r w:rsidR="00430710">
        <w:rPr>
          <w:rFonts w:ascii="Times New Roman" w:hAnsi="Times New Roman" w:cs="Times New Roman"/>
        </w:rPr>
        <w:t>Philosophy</w:t>
      </w:r>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0421569E"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D</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3D27EE">
      <w:pPr>
        <w:spacing w:line="480" w:lineRule="auto"/>
        <w:rPr>
          <w:rFonts w:ascii="Times New Roman" w:hAnsi="Times New Roman" w:cs="Times New Roman"/>
          <w:i/>
          <w:lang w:val="it-IT"/>
        </w:rPr>
      </w:pPr>
      <w:r w:rsidRPr="00430710">
        <w:rPr>
          <w:rFonts w:ascii="Times New Roman" w:hAnsi="Times New Roman" w:cs="Times New Roman"/>
          <w:i/>
          <w:lang w:val="it-IT"/>
        </w:rPr>
        <w:t>”Se questa non piace, non voglio più scrivere di musica.”</w:t>
      </w:r>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3547DD">
          <w:headerReference w:type="even" r:id="rId8"/>
          <w:footerReference w:type="even" r:id="rId9"/>
          <w:pgSz w:w="12240" w:h="15840"/>
          <w:pgMar w:top="2160" w:right="1440" w:bottom="1440" w:left="2160" w:header="1440" w:footer="1080" w:gutter="0"/>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0" w:name="_Toc422934542"/>
      <w:r w:rsidRPr="000B2108">
        <w:t>ACKNOWLEDGMENTS</w:t>
      </w:r>
      <w:bookmarkEnd w:id="0"/>
    </w:p>
    <w:p w14:paraId="15AE8C55"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eply indebted to the members of my committee, Profs. Caroline 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 Anne Treisman, and Assen Marintchev.</w:t>
      </w:r>
    </w:p>
    <w:p w14:paraId="644A5F76"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Congratulations are due to my spouse who, all these years, took an unreasonably positive view, managed many of the household businesses, and published as many papers as me.</w:t>
      </w:r>
    </w:p>
    <w:p w14:paraId="143D0FC1"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64FC4CBA" w14:textId="06B5C544" w:rsidR="00864EEA" w:rsidRPr="00B22DD9" w:rsidRDefault="00430710" w:rsidP="00864EEA">
      <w:pPr>
        <w:spacing w:line="480" w:lineRule="auto"/>
        <w:rPr>
          <w:rFonts w:ascii="Times New Roman" w:hAnsi="Times New Roman" w:cs="Times New Roman"/>
          <w:i/>
        </w:rPr>
      </w:pPr>
      <w:r w:rsidRPr="00430710">
        <w:rPr>
          <w:rFonts w:ascii="Times New Roman" w:hAnsi="Times New Roman" w:cs="Times New Roman"/>
        </w:rPr>
        <w:t>This work would not have existed, were it not for the kind financial support of the American nation, through the National Institute of Health and Boston University.</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lastRenderedPageBreak/>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3E93E53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D,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1" w:name="_Toc422934543"/>
      <w:r w:rsidRPr="000A05E4">
        <w:rPr>
          <w:b w:val="0"/>
        </w:rPr>
        <w:t>ABSTRACT</w:t>
      </w:r>
      <w:bookmarkEnd w:id="1"/>
    </w:p>
    <w:p w14:paraId="13592EA6" w14:textId="1C8E538B"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0.25 mg/kg/day of the GC dexamethasone (D) s.c.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induced muscle loss could be reversed by</w:t>
      </w:r>
      <w:r w:rsidR="00430710">
        <w:rPr>
          <w:rFonts w:ascii="Times New Roman" w:hAnsi="Times New Roman" w:cs="Times New Roman"/>
        </w:rPr>
        <w:t xml:space="preserve"> </w:t>
      </w:r>
      <w:r w:rsidR="00430710" w:rsidRPr="00430710">
        <w:rPr>
          <w:rFonts w:ascii="Times New Roman" w:hAnsi="Times New Roman" w:cs="Times New Roman"/>
        </w:rPr>
        <w:t>co-administration of 0.7 mg/kg/day of testosterone (T). To my knowledge, this is the first mouse model of GAML demonstrating alleviation by T.</w:t>
      </w:r>
    </w:p>
    <w:p w14:paraId="44E230DE" w14:textId="77777777"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 xml:space="preserve">D-upregulated intramuscular atrogene expression and proteasome catalytic activity were suppressed by T co-administration. D downregulated cathepsin L enzymatic activity and beclin expression, indicating that lysosome was not a major effector of GAML. Changes in calpain 1 and in translation factors 4E-BP, eIF3f and eIF2, following T treatment, were inconclusive. The changes in proteasome activity and atrogene </w:t>
      </w:r>
      <w:r w:rsidRPr="00430710">
        <w:rPr>
          <w:rFonts w:ascii="Times New Roman" w:hAnsi="Times New Roman" w:cs="Times New Roman"/>
        </w:rPr>
        <w:lastRenderedPageBreak/>
        <w:t>expression were correlated with changes in</w:t>
      </w:r>
      <w:r>
        <w:rPr>
          <w:rFonts w:ascii="Times New Roman" w:hAnsi="Times New Roman" w:cs="Times New Roman"/>
        </w:rPr>
        <w:t xml:space="preserve"> </w:t>
      </w:r>
      <w:r w:rsidRPr="00430710">
        <w:rPr>
          <w:rFonts w:ascii="Times New Roman" w:hAnsi="Times New Roman" w:cs="Times New Roman"/>
        </w:rPr>
        <w:t>expression of Foxo 1, 3a, and 4. Pro-catabolic factors REDD1 and Klf15 were repressed by T co-administration.</w:t>
      </w:r>
    </w:p>
    <w:p w14:paraId="005F8943"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C2C12 differentiated myotubes were used to model GAML in vitro. Myotube diameter and total protein were reduced by D, and restored by T</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induced proteolysis was inhibited by the proteasome inhibitor MG132.</w:t>
      </w:r>
    </w:p>
    <w:p w14:paraId="5333D98D"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vivo, D reduced intramuscular IGF-I expression, an effect reversed by T co-administration. In C2C12, inhibition of IGF-1R signaling with picropodophyllin did not modify T protective effect. Mechanisms potentially explaining these observations are discussed.</w:t>
      </w:r>
    </w:p>
    <w:p w14:paraId="34937A64" w14:textId="0531B4DE"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 protective effect in GAML is mainly anti-catabolic, through the reversal of proteasome upregulation induced by D. In vivo, T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2" w:name="_Toc422934544"/>
      <w:r>
        <w:lastRenderedPageBreak/>
        <w:t>TABLE OF CONTENT</w:t>
      </w:r>
      <w:r w:rsidR="00BD7A28">
        <w:t>S</w:t>
      </w:r>
      <w:bookmarkEnd w:id="2"/>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59D407D6" w14:textId="77777777" w:rsidR="000443DC"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2934542" w:history="1">
            <w:r w:rsidR="000443DC" w:rsidRPr="001F38DF">
              <w:rPr>
                <w:rStyle w:val="Hyperlink"/>
                <w:noProof/>
              </w:rPr>
              <w:t>ACKNOWLEDGMENTS</w:t>
            </w:r>
            <w:r w:rsidR="000443DC">
              <w:rPr>
                <w:noProof/>
                <w:webHidden/>
              </w:rPr>
              <w:tab/>
            </w:r>
            <w:r w:rsidR="000443DC">
              <w:rPr>
                <w:noProof/>
                <w:webHidden/>
              </w:rPr>
              <w:fldChar w:fldCharType="begin"/>
            </w:r>
            <w:r w:rsidR="000443DC">
              <w:rPr>
                <w:noProof/>
                <w:webHidden/>
              </w:rPr>
              <w:instrText xml:space="preserve"> PAGEREF _Toc422934542 \h </w:instrText>
            </w:r>
            <w:r w:rsidR="000443DC">
              <w:rPr>
                <w:noProof/>
                <w:webHidden/>
              </w:rPr>
            </w:r>
            <w:r w:rsidR="000443DC">
              <w:rPr>
                <w:noProof/>
                <w:webHidden/>
              </w:rPr>
              <w:fldChar w:fldCharType="separate"/>
            </w:r>
            <w:r w:rsidR="000443DC">
              <w:rPr>
                <w:noProof/>
                <w:webHidden/>
              </w:rPr>
              <w:t>v</w:t>
            </w:r>
            <w:r w:rsidR="000443DC">
              <w:rPr>
                <w:noProof/>
                <w:webHidden/>
              </w:rPr>
              <w:fldChar w:fldCharType="end"/>
            </w:r>
          </w:hyperlink>
        </w:p>
        <w:p w14:paraId="363D81E5" w14:textId="77777777" w:rsidR="000443DC" w:rsidRDefault="004514EC">
          <w:pPr>
            <w:pStyle w:val="TOC1"/>
            <w:tabs>
              <w:tab w:val="right" w:leader="dot" w:pos="8630"/>
            </w:tabs>
            <w:rPr>
              <w:rFonts w:asciiTheme="minorHAnsi" w:hAnsiTheme="minorHAnsi"/>
              <w:noProof/>
              <w:sz w:val="22"/>
              <w:szCs w:val="22"/>
            </w:rPr>
          </w:pPr>
          <w:hyperlink w:anchor="_Toc422934543" w:history="1">
            <w:r w:rsidR="000443DC" w:rsidRPr="001F38DF">
              <w:rPr>
                <w:rStyle w:val="Hyperlink"/>
                <w:noProof/>
              </w:rPr>
              <w:t>ABSTRACT</w:t>
            </w:r>
            <w:r w:rsidR="000443DC">
              <w:rPr>
                <w:noProof/>
                <w:webHidden/>
              </w:rPr>
              <w:tab/>
            </w:r>
            <w:r w:rsidR="000443DC">
              <w:rPr>
                <w:noProof/>
                <w:webHidden/>
              </w:rPr>
              <w:fldChar w:fldCharType="begin"/>
            </w:r>
            <w:r w:rsidR="000443DC">
              <w:rPr>
                <w:noProof/>
                <w:webHidden/>
              </w:rPr>
              <w:instrText xml:space="preserve"> PAGEREF _Toc422934543 \h </w:instrText>
            </w:r>
            <w:r w:rsidR="000443DC">
              <w:rPr>
                <w:noProof/>
                <w:webHidden/>
              </w:rPr>
            </w:r>
            <w:r w:rsidR="000443DC">
              <w:rPr>
                <w:noProof/>
                <w:webHidden/>
              </w:rPr>
              <w:fldChar w:fldCharType="separate"/>
            </w:r>
            <w:r w:rsidR="000443DC">
              <w:rPr>
                <w:noProof/>
                <w:webHidden/>
              </w:rPr>
              <w:t>vi</w:t>
            </w:r>
            <w:r w:rsidR="000443DC">
              <w:rPr>
                <w:noProof/>
                <w:webHidden/>
              </w:rPr>
              <w:fldChar w:fldCharType="end"/>
            </w:r>
          </w:hyperlink>
        </w:p>
        <w:p w14:paraId="70AD1045" w14:textId="77777777" w:rsidR="000443DC" w:rsidRDefault="004514EC">
          <w:pPr>
            <w:pStyle w:val="TOC1"/>
            <w:tabs>
              <w:tab w:val="right" w:leader="dot" w:pos="8630"/>
            </w:tabs>
            <w:rPr>
              <w:rFonts w:asciiTheme="minorHAnsi" w:hAnsiTheme="minorHAnsi"/>
              <w:noProof/>
              <w:sz w:val="22"/>
              <w:szCs w:val="22"/>
            </w:rPr>
          </w:pPr>
          <w:hyperlink w:anchor="_Toc422934544" w:history="1">
            <w:r w:rsidR="000443DC" w:rsidRPr="001F38DF">
              <w:rPr>
                <w:rStyle w:val="Hyperlink"/>
                <w:noProof/>
              </w:rPr>
              <w:t>TABLE OF CONTENTS</w:t>
            </w:r>
            <w:r w:rsidR="000443DC">
              <w:rPr>
                <w:noProof/>
                <w:webHidden/>
              </w:rPr>
              <w:tab/>
            </w:r>
            <w:r w:rsidR="000443DC">
              <w:rPr>
                <w:noProof/>
                <w:webHidden/>
              </w:rPr>
              <w:fldChar w:fldCharType="begin"/>
            </w:r>
            <w:r w:rsidR="000443DC">
              <w:rPr>
                <w:noProof/>
                <w:webHidden/>
              </w:rPr>
              <w:instrText xml:space="preserve"> PAGEREF _Toc422934544 \h </w:instrText>
            </w:r>
            <w:r w:rsidR="000443DC">
              <w:rPr>
                <w:noProof/>
                <w:webHidden/>
              </w:rPr>
            </w:r>
            <w:r w:rsidR="000443DC">
              <w:rPr>
                <w:noProof/>
                <w:webHidden/>
              </w:rPr>
              <w:fldChar w:fldCharType="separate"/>
            </w:r>
            <w:r w:rsidR="000443DC">
              <w:rPr>
                <w:noProof/>
                <w:webHidden/>
              </w:rPr>
              <w:t>viii</w:t>
            </w:r>
            <w:r w:rsidR="000443DC">
              <w:rPr>
                <w:noProof/>
                <w:webHidden/>
              </w:rPr>
              <w:fldChar w:fldCharType="end"/>
            </w:r>
          </w:hyperlink>
        </w:p>
        <w:p w14:paraId="3A561E5A" w14:textId="77777777" w:rsidR="000443DC" w:rsidRDefault="004514EC">
          <w:pPr>
            <w:pStyle w:val="TOC1"/>
            <w:tabs>
              <w:tab w:val="right" w:leader="dot" w:pos="8630"/>
            </w:tabs>
            <w:rPr>
              <w:rFonts w:asciiTheme="minorHAnsi" w:hAnsiTheme="minorHAnsi"/>
              <w:noProof/>
              <w:sz w:val="22"/>
              <w:szCs w:val="22"/>
            </w:rPr>
          </w:pPr>
          <w:hyperlink w:anchor="_Toc422934545" w:history="1">
            <w:r w:rsidR="000443DC" w:rsidRPr="001F38DF">
              <w:rPr>
                <w:rStyle w:val="Hyperlink"/>
                <w:noProof/>
              </w:rPr>
              <w:t>LIST OF TABLES</w:t>
            </w:r>
            <w:r w:rsidR="000443DC">
              <w:rPr>
                <w:noProof/>
                <w:webHidden/>
              </w:rPr>
              <w:tab/>
            </w:r>
            <w:r w:rsidR="000443DC">
              <w:rPr>
                <w:noProof/>
                <w:webHidden/>
              </w:rPr>
              <w:fldChar w:fldCharType="begin"/>
            </w:r>
            <w:r w:rsidR="000443DC">
              <w:rPr>
                <w:noProof/>
                <w:webHidden/>
              </w:rPr>
              <w:instrText xml:space="preserve"> PAGEREF _Toc422934545 \h </w:instrText>
            </w:r>
            <w:r w:rsidR="000443DC">
              <w:rPr>
                <w:noProof/>
                <w:webHidden/>
              </w:rPr>
            </w:r>
            <w:r w:rsidR="000443DC">
              <w:rPr>
                <w:noProof/>
                <w:webHidden/>
              </w:rPr>
              <w:fldChar w:fldCharType="separate"/>
            </w:r>
            <w:r w:rsidR="000443DC">
              <w:rPr>
                <w:noProof/>
                <w:webHidden/>
              </w:rPr>
              <w:t>x</w:t>
            </w:r>
            <w:r w:rsidR="000443DC">
              <w:rPr>
                <w:noProof/>
                <w:webHidden/>
              </w:rPr>
              <w:fldChar w:fldCharType="end"/>
            </w:r>
          </w:hyperlink>
        </w:p>
        <w:p w14:paraId="14D74322" w14:textId="77777777" w:rsidR="000443DC" w:rsidRDefault="004514EC">
          <w:pPr>
            <w:pStyle w:val="TOC1"/>
            <w:tabs>
              <w:tab w:val="right" w:leader="dot" w:pos="8630"/>
            </w:tabs>
            <w:rPr>
              <w:rFonts w:asciiTheme="minorHAnsi" w:hAnsiTheme="minorHAnsi"/>
              <w:noProof/>
              <w:sz w:val="22"/>
              <w:szCs w:val="22"/>
            </w:rPr>
          </w:pPr>
          <w:hyperlink w:anchor="_Toc422934546" w:history="1">
            <w:r w:rsidR="000443DC" w:rsidRPr="001F38DF">
              <w:rPr>
                <w:rStyle w:val="Hyperlink"/>
                <w:noProof/>
              </w:rPr>
              <w:t>LIST OF FIGURES</w:t>
            </w:r>
            <w:r w:rsidR="000443DC">
              <w:rPr>
                <w:noProof/>
                <w:webHidden/>
              </w:rPr>
              <w:tab/>
            </w:r>
            <w:r w:rsidR="000443DC">
              <w:rPr>
                <w:noProof/>
                <w:webHidden/>
              </w:rPr>
              <w:fldChar w:fldCharType="begin"/>
            </w:r>
            <w:r w:rsidR="000443DC">
              <w:rPr>
                <w:noProof/>
                <w:webHidden/>
              </w:rPr>
              <w:instrText xml:space="preserve"> PAGEREF _Toc422934546 \h </w:instrText>
            </w:r>
            <w:r w:rsidR="000443DC">
              <w:rPr>
                <w:noProof/>
                <w:webHidden/>
              </w:rPr>
            </w:r>
            <w:r w:rsidR="000443DC">
              <w:rPr>
                <w:noProof/>
                <w:webHidden/>
              </w:rPr>
              <w:fldChar w:fldCharType="separate"/>
            </w:r>
            <w:r w:rsidR="000443DC">
              <w:rPr>
                <w:noProof/>
                <w:webHidden/>
              </w:rPr>
              <w:t>xi</w:t>
            </w:r>
            <w:r w:rsidR="000443DC">
              <w:rPr>
                <w:noProof/>
                <w:webHidden/>
              </w:rPr>
              <w:fldChar w:fldCharType="end"/>
            </w:r>
          </w:hyperlink>
        </w:p>
        <w:p w14:paraId="21371A10" w14:textId="77777777" w:rsidR="000443DC" w:rsidRDefault="004514EC">
          <w:pPr>
            <w:pStyle w:val="TOC1"/>
            <w:tabs>
              <w:tab w:val="right" w:leader="dot" w:pos="8630"/>
            </w:tabs>
            <w:rPr>
              <w:rFonts w:asciiTheme="minorHAnsi" w:hAnsiTheme="minorHAnsi"/>
              <w:noProof/>
              <w:sz w:val="22"/>
              <w:szCs w:val="22"/>
            </w:rPr>
          </w:pPr>
          <w:hyperlink w:anchor="_Toc422934547" w:history="1">
            <w:r w:rsidR="000443DC" w:rsidRPr="001F38DF">
              <w:rPr>
                <w:rStyle w:val="Hyperlink"/>
                <w:noProof/>
              </w:rPr>
              <w:t>LIST OF ABBREVIATIONS</w:t>
            </w:r>
            <w:r w:rsidR="000443DC">
              <w:rPr>
                <w:noProof/>
                <w:webHidden/>
              </w:rPr>
              <w:tab/>
            </w:r>
            <w:r w:rsidR="000443DC">
              <w:rPr>
                <w:noProof/>
                <w:webHidden/>
              </w:rPr>
              <w:fldChar w:fldCharType="begin"/>
            </w:r>
            <w:r w:rsidR="000443DC">
              <w:rPr>
                <w:noProof/>
                <w:webHidden/>
              </w:rPr>
              <w:instrText xml:space="preserve"> PAGEREF _Toc422934547 \h </w:instrText>
            </w:r>
            <w:r w:rsidR="000443DC">
              <w:rPr>
                <w:noProof/>
                <w:webHidden/>
              </w:rPr>
            </w:r>
            <w:r w:rsidR="000443DC">
              <w:rPr>
                <w:noProof/>
                <w:webHidden/>
              </w:rPr>
              <w:fldChar w:fldCharType="separate"/>
            </w:r>
            <w:r w:rsidR="000443DC">
              <w:rPr>
                <w:noProof/>
                <w:webHidden/>
              </w:rPr>
              <w:t>xii</w:t>
            </w:r>
            <w:r w:rsidR="000443DC">
              <w:rPr>
                <w:noProof/>
                <w:webHidden/>
              </w:rPr>
              <w:fldChar w:fldCharType="end"/>
            </w:r>
          </w:hyperlink>
        </w:p>
        <w:p w14:paraId="59EF9FD1" w14:textId="77777777" w:rsidR="000443DC" w:rsidRDefault="004514EC">
          <w:pPr>
            <w:pStyle w:val="TOC1"/>
            <w:tabs>
              <w:tab w:val="right" w:leader="dot" w:pos="8630"/>
            </w:tabs>
            <w:rPr>
              <w:rFonts w:asciiTheme="minorHAnsi" w:hAnsiTheme="minorHAnsi"/>
              <w:noProof/>
              <w:sz w:val="22"/>
              <w:szCs w:val="22"/>
            </w:rPr>
          </w:pPr>
          <w:hyperlink w:anchor="_Toc422934548" w:history="1">
            <w:r w:rsidR="000443DC" w:rsidRPr="001F38DF">
              <w:rPr>
                <w:rStyle w:val="Hyperlink"/>
                <w:noProof/>
              </w:rPr>
              <w:t>CLINICAL QUESTIONS AND EVIDENCE</w:t>
            </w:r>
            <w:r w:rsidR="000443DC">
              <w:rPr>
                <w:noProof/>
                <w:webHidden/>
              </w:rPr>
              <w:tab/>
            </w:r>
            <w:r w:rsidR="000443DC">
              <w:rPr>
                <w:noProof/>
                <w:webHidden/>
              </w:rPr>
              <w:fldChar w:fldCharType="begin"/>
            </w:r>
            <w:r w:rsidR="000443DC">
              <w:rPr>
                <w:noProof/>
                <w:webHidden/>
              </w:rPr>
              <w:instrText xml:space="preserve"> PAGEREF _Toc422934548 \h </w:instrText>
            </w:r>
            <w:r w:rsidR="000443DC">
              <w:rPr>
                <w:noProof/>
                <w:webHidden/>
              </w:rPr>
            </w:r>
            <w:r w:rsidR="000443DC">
              <w:rPr>
                <w:noProof/>
                <w:webHidden/>
              </w:rPr>
              <w:fldChar w:fldCharType="separate"/>
            </w:r>
            <w:r w:rsidR="000443DC">
              <w:rPr>
                <w:noProof/>
                <w:webHidden/>
              </w:rPr>
              <w:t>1</w:t>
            </w:r>
            <w:r w:rsidR="000443DC">
              <w:rPr>
                <w:noProof/>
                <w:webHidden/>
              </w:rPr>
              <w:fldChar w:fldCharType="end"/>
            </w:r>
          </w:hyperlink>
        </w:p>
        <w:p w14:paraId="58D3041E" w14:textId="77777777" w:rsidR="000443DC" w:rsidRDefault="004514EC">
          <w:pPr>
            <w:pStyle w:val="TOC2"/>
            <w:tabs>
              <w:tab w:val="right" w:leader="dot" w:pos="8630"/>
            </w:tabs>
            <w:rPr>
              <w:rFonts w:asciiTheme="minorHAnsi" w:hAnsiTheme="minorHAnsi"/>
              <w:noProof/>
              <w:sz w:val="22"/>
            </w:rPr>
          </w:pPr>
          <w:hyperlink w:anchor="_Toc422934549" w:history="1">
            <w:r w:rsidR="000443DC" w:rsidRPr="001F38DF">
              <w:rPr>
                <w:rStyle w:val="Hyperlink"/>
                <w:noProof/>
              </w:rPr>
              <w:t>Cushing’s syndrome and hints of an atrophy mechanism</w:t>
            </w:r>
            <w:r w:rsidR="000443DC">
              <w:rPr>
                <w:noProof/>
                <w:webHidden/>
              </w:rPr>
              <w:tab/>
            </w:r>
            <w:r w:rsidR="000443DC">
              <w:rPr>
                <w:noProof/>
                <w:webHidden/>
              </w:rPr>
              <w:fldChar w:fldCharType="begin"/>
            </w:r>
            <w:r w:rsidR="000443DC">
              <w:rPr>
                <w:noProof/>
                <w:webHidden/>
              </w:rPr>
              <w:instrText xml:space="preserve"> PAGEREF _Toc422934549 \h </w:instrText>
            </w:r>
            <w:r w:rsidR="000443DC">
              <w:rPr>
                <w:noProof/>
                <w:webHidden/>
              </w:rPr>
            </w:r>
            <w:r w:rsidR="000443DC">
              <w:rPr>
                <w:noProof/>
                <w:webHidden/>
              </w:rPr>
              <w:fldChar w:fldCharType="separate"/>
            </w:r>
            <w:r w:rsidR="000443DC">
              <w:rPr>
                <w:noProof/>
                <w:webHidden/>
              </w:rPr>
              <w:t>1</w:t>
            </w:r>
            <w:r w:rsidR="000443DC">
              <w:rPr>
                <w:noProof/>
                <w:webHidden/>
              </w:rPr>
              <w:fldChar w:fldCharType="end"/>
            </w:r>
          </w:hyperlink>
        </w:p>
        <w:p w14:paraId="3251E205" w14:textId="77777777" w:rsidR="000443DC" w:rsidRDefault="004514EC">
          <w:pPr>
            <w:pStyle w:val="TOC2"/>
            <w:tabs>
              <w:tab w:val="right" w:leader="dot" w:pos="8630"/>
            </w:tabs>
            <w:rPr>
              <w:rFonts w:asciiTheme="minorHAnsi" w:hAnsiTheme="minorHAnsi"/>
              <w:noProof/>
              <w:sz w:val="22"/>
            </w:rPr>
          </w:pPr>
          <w:hyperlink w:anchor="_Toc422934550" w:history="1">
            <w:r w:rsidR="000443DC" w:rsidRPr="001F38DF">
              <w:rPr>
                <w:rStyle w:val="Hyperlink"/>
                <w:noProof/>
              </w:rPr>
              <w:t>Glucocorticoid therapy</w:t>
            </w:r>
            <w:r w:rsidR="000443DC">
              <w:rPr>
                <w:noProof/>
                <w:webHidden/>
              </w:rPr>
              <w:tab/>
            </w:r>
            <w:r w:rsidR="000443DC">
              <w:rPr>
                <w:noProof/>
                <w:webHidden/>
              </w:rPr>
              <w:fldChar w:fldCharType="begin"/>
            </w:r>
            <w:r w:rsidR="000443DC">
              <w:rPr>
                <w:noProof/>
                <w:webHidden/>
              </w:rPr>
              <w:instrText xml:space="preserve"> PAGEREF _Toc422934550 \h </w:instrText>
            </w:r>
            <w:r w:rsidR="000443DC">
              <w:rPr>
                <w:noProof/>
                <w:webHidden/>
              </w:rPr>
            </w:r>
            <w:r w:rsidR="000443DC">
              <w:rPr>
                <w:noProof/>
                <w:webHidden/>
              </w:rPr>
              <w:fldChar w:fldCharType="separate"/>
            </w:r>
            <w:r w:rsidR="000443DC">
              <w:rPr>
                <w:noProof/>
                <w:webHidden/>
              </w:rPr>
              <w:t>4</w:t>
            </w:r>
            <w:r w:rsidR="000443DC">
              <w:rPr>
                <w:noProof/>
                <w:webHidden/>
              </w:rPr>
              <w:fldChar w:fldCharType="end"/>
            </w:r>
          </w:hyperlink>
        </w:p>
        <w:p w14:paraId="0A589B9B" w14:textId="77777777" w:rsidR="000443DC" w:rsidRDefault="004514EC">
          <w:pPr>
            <w:pStyle w:val="TOC2"/>
            <w:tabs>
              <w:tab w:val="right" w:leader="dot" w:pos="8630"/>
            </w:tabs>
            <w:rPr>
              <w:rFonts w:asciiTheme="minorHAnsi" w:hAnsiTheme="minorHAnsi"/>
              <w:noProof/>
              <w:sz w:val="22"/>
            </w:rPr>
          </w:pPr>
          <w:hyperlink w:anchor="_Toc422934551" w:history="1">
            <w:r w:rsidR="000443DC" w:rsidRPr="001F38DF">
              <w:rPr>
                <w:rStyle w:val="Hyperlink"/>
                <w:noProof/>
              </w:rPr>
              <w:t>Hypercortisolism-induced muscle loss</w:t>
            </w:r>
            <w:r w:rsidR="000443DC">
              <w:rPr>
                <w:noProof/>
                <w:webHidden/>
              </w:rPr>
              <w:tab/>
            </w:r>
            <w:r w:rsidR="000443DC">
              <w:rPr>
                <w:noProof/>
                <w:webHidden/>
              </w:rPr>
              <w:fldChar w:fldCharType="begin"/>
            </w:r>
            <w:r w:rsidR="000443DC">
              <w:rPr>
                <w:noProof/>
                <w:webHidden/>
              </w:rPr>
              <w:instrText xml:space="preserve"> PAGEREF _Toc422934551 \h </w:instrText>
            </w:r>
            <w:r w:rsidR="000443DC">
              <w:rPr>
                <w:noProof/>
                <w:webHidden/>
              </w:rPr>
            </w:r>
            <w:r w:rsidR="000443DC">
              <w:rPr>
                <w:noProof/>
                <w:webHidden/>
              </w:rPr>
              <w:fldChar w:fldCharType="separate"/>
            </w:r>
            <w:r w:rsidR="000443DC">
              <w:rPr>
                <w:noProof/>
                <w:webHidden/>
              </w:rPr>
              <w:t>11</w:t>
            </w:r>
            <w:r w:rsidR="000443DC">
              <w:rPr>
                <w:noProof/>
                <w:webHidden/>
              </w:rPr>
              <w:fldChar w:fldCharType="end"/>
            </w:r>
          </w:hyperlink>
        </w:p>
        <w:p w14:paraId="04564F38" w14:textId="77777777" w:rsidR="000443DC" w:rsidRDefault="004514EC">
          <w:pPr>
            <w:pStyle w:val="TOC2"/>
            <w:tabs>
              <w:tab w:val="right" w:leader="dot" w:pos="8630"/>
            </w:tabs>
            <w:rPr>
              <w:rFonts w:asciiTheme="minorHAnsi" w:hAnsiTheme="minorHAnsi"/>
              <w:noProof/>
              <w:sz w:val="22"/>
            </w:rPr>
          </w:pPr>
          <w:hyperlink w:anchor="_Toc422934552" w:history="1">
            <w:r w:rsidR="000443DC" w:rsidRPr="001F38DF">
              <w:rPr>
                <w:rStyle w:val="Hyperlink"/>
                <w:noProof/>
              </w:rPr>
              <w:t>Muscle protection with androgen therapy</w:t>
            </w:r>
            <w:r w:rsidR="000443DC">
              <w:rPr>
                <w:noProof/>
                <w:webHidden/>
              </w:rPr>
              <w:tab/>
            </w:r>
            <w:r w:rsidR="000443DC">
              <w:rPr>
                <w:noProof/>
                <w:webHidden/>
              </w:rPr>
              <w:fldChar w:fldCharType="begin"/>
            </w:r>
            <w:r w:rsidR="000443DC">
              <w:rPr>
                <w:noProof/>
                <w:webHidden/>
              </w:rPr>
              <w:instrText xml:space="preserve"> PAGEREF _Toc422934552 \h </w:instrText>
            </w:r>
            <w:r w:rsidR="000443DC">
              <w:rPr>
                <w:noProof/>
                <w:webHidden/>
              </w:rPr>
            </w:r>
            <w:r w:rsidR="000443DC">
              <w:rPr>
                <w:noProof/>
                <w:webHidden/>
              </w:rPr>
              <w:fldChar w:fldCharType="separate"/>
            </w:r>
            <w:r w:rsidR="000443DC">
              <w:rPr>
                <w:noProof/>
                <w:webHidden/>
              </w:rPr>
              <w:t>22</w:t>
            </w:r>
            <w:r w:rsidR="000443DC">
              <w:rPr>
                <w:noProof/>
                <w:webHidden/>
              </w:rPr>
              <w:fldChar w:fldCharType="end"/>
            </w:r>
          </w:hyperlink>
        </w:p>
        <w:p w14:paraId="7E29DCE0" w14:textId="77777777" w:rsidR="000443DC" w:rsidRDefault="004514EC">
          <w:pPr>
            <w:pStyle w:val="TOC2"/>
            <w:tabs>
              <w:tab w:val="right" w:leader="dot" w:pos="8630"/>
            </w:tabs>
            <w:rPr>
              <w:rFonts w:asciiTheme="minorHAnsi" w:hAnsiTheme="minorHAnsi"/>
              <w:noProof/>
              <w:sz w:val="22"/>
            </w:rPr>
          </w:pPr>
          <w:hyperlink w:anchor="_Toc422934553" w:history="1">
            <w:r w:rsidR="000443DC" w:rsidRPr="001F38DF">
              <w:rPr>
                <w:rStyle w:val="Hyperlink"/>
                <w:noProof/>
              </w:rPr>
              <w:t>Section Two</w:t>
            </w:r>
            <w:r w:rsidR="000443DC">
              <w:rPr>
                <w:noProof/>
                <w:webHidden/>
              </w:rPr>
              <w:tab/>
            </w:r>
            <w:r w:rsidR="000443DC">
              <w:rPr>
                <w:noProof/>
                <w:webHidden/>
              </w:rPr>
              <w:fldChar w:fldCharType="begin"/>
            </w:r>
            <w:r w:rsidR="000443DC">
              <w:rPr>
                <w:noProof/>
                <w:webHidden/>
              </w:rPr>
              <w:instrText xml:space="preserve"> PAGEREF _Toc422934553 \h </w:instrText>
            </w:r>
            <w:r w:rsidR="000443DC">
              <w:rPr>
                <w:noProof/>
                <w:webHidden/>
              </w:rPr>
            </w:r>
            <w:r w:rsidR="000443DC">
              <w:rPr>
                <w:noProof/>
                <w:webHidden/>
              </w:rPr>
              <w:fldChar w:fldCharType="separate"/>
            </w:r>
            <w:r w:rsidR="000443DC">
              <w:rPr>
                <w:noProof/>
                <w:webHidden/>
              </w:rPr>
              <w:t>31</w:t>
            </w:r>
            <w:r w:rsidR="000443DC">
              <w:rPr>
                <w:noProof/>
                <w:webHidden/>
              </w:rPr>
              <w:fldChar w:fldCharType="end"/>
            </w:r>
          </w:hyperlink>
        </w:p>
        <w:p w14:paraId="270B6CCC" w14:textId="77777777" w:rsidR="000443DC" w:rsidRDefault="004514EC">
          <w:pPr>
            <w:pStyle w:val="TOC3"/>
            <w:tabs>
              <w:tab w:val="right" w:leader="dot" w:pos="8630"/>
            </w:tabs>
            <w:rPr>
              <w:rFonts w:asciiTheme="minorHAnsi" w:hAnsiTheme="minorHAnsi"/>
              <w:noProof/>
              <w:sz w:val="22"/>
            </w:rPr>
          </w:pPr>
          <w:hyperlink w:anchor="_Toc422934554" w:history="1">
            <w:r w:rsidR="000443DC" w:rsidRPr="001F38DF">
              <w:rPr>
                <w:rStyle w:val="Hyperlink"/>
                <w:noProof/>
              </w:rPr>
              <w:t>Subsection One</w:t>
            </w:r>
            <w:r w:rsidR="000443DC">
              <w:rPr>
                <w:noProof/>
                <w:webHidden/>
              </w:rPr>
              <w:tab/>
            </w:r>
            <w:r w:rsidR="000443DC">
              <w:rPr>
                <w:noProof/>
                <w:webHidden/>
              </w:rPr>
              <w:fldChar w:fldCharType="begin"/>
            </w:r>
            <w:r w:rsidR="000443DC">
              <w:rPr>
                <w:noProof/>
                <w:webHidden/>
              </w:rPr>
              <w:instrText xml:space="preserve"> PAGEREF _Toc422934554 \h </w:instrText>
            </w:r>
            <w:r w:rsidR="000443DC">
              <w:rPr>
                <w:noProof/>
                <w:webHidden/>
              </w:rPr>
            </w:r>
            <w:r w:rsidR="000443DC">
              <w:rPr>
                <w:noProof/>
                <w:webHidden/>
              </w:rPr>
              <w:fldChar w:fldCharType="separate"/>
            </w:r>
            <w:r w:rsidR="000443DC">
              <w:rPr>
                <w:noProof/>
                <w:webHidden/>
              </w:rPr>
              <w:t>32</w:t>
            </w:r>
            <w:r w:rsidR="000443DC">
              <w:rPr>
                <w:noProof/>
                <w:webHidden/>
              </w:rPr>
              <w:fldChar w:fldCharType="end"/>
            </w:r>
          </w:hyperlink>
        </w:p>
        <w:p w14:paraId="7C59857A" w14:textId="77777777" w:rsidR="000443DC" w:rsidRDefault="004514EC">
          <w:pPr>
            <w:pStyle w:val="TOC1"/>
            <w:tabs>
              <w:tab w:val="right" w:leader="dot" w:pos="8630"/>
            </w:tabs>
            <w:rPr>
              <w:rFonts w:asciiTheme="minorHAnsi" w:hAnsiTheme="minorHAnsi"/>
              <w:noProof/>
              <w:sz w:val="22"/>
              <w:szCs w:val="22"/>
            </w:rPr>
          </w:pPr>
          <w:hyperlink w:anchor="_Toc422934555" w:history="1">
            <w:r w:rsidR="000443DC" w:rsidRPr="001F38DF">
              <w:rPr>
                <w:rStyle w:val="Hyperlink"/>
                <w:noProof/>
              </w:rPr>
              <w:t>CHAPTER TWO</w:t>
            </w:r>
            <w:r w:rsidR="000443DC">
              <w:rPr>
                <w:noProof/>
                <w:webHidden/>
              </w:rPr>
              <w:tab/>
            </w:r>
            <w:r w:rsidR="000443DC">
              <w:rPr>
                <w:noProof/>
                <w:webHidden/>
              </w:rPr>
              <w:fldChar w:fldCharType="begin"/>
            </w:r>
            <w:r w:rsidR="000443DC">
              <w:rPr>
                <w:noProof/>
                <w:webHidden/>
              </w:rPr>
              <w:instrText xml:space="preserve"> PAGEREF _Toc422934555 \h </w:instrText>
            </w:r>
            <w:r w:rsidR="000443DC">
              <w:rPr>
                <w:noProof/>
                <w:webHidden/>
              </w:rPr>
            </w:r>
            <w:r w:rsidR="000443DC">
              <w:rPr>
                <w:noProof/>
                <w:webHidden/>
              </w:rPr>
              <w:fldChar w:fldCharType="separate"/>
            </w:r>
            <w:r w:rsidR="000443DC">
              <w:rPr>
                <w:noProof/>
                <w:webHidden/>
              </w:rPr>
              <w:t>33</w:t>
            </w:r>
            <w:r w:rsidR="000443DC">
              <w:rPr>
                <w:noProof/>
                <w:webHidden/>
              </w:rPr>
              <w:fldChar w:fldCharType="end"/>
            </w:r>
          </w:hyperlink>
        </w:p>
        <w:p w14:paraId="1162A271" w14:textId="77777777" w:rsidR="000443DC" w:rsidRDefault="004514EC">
          <w:pPr>
            <w:pStyle w:val="TOC1"/>
            <w:tabs>
              <w:tab w:val="right" w:leader="dot" w:pos="8630"/>
            </w:tabs>
            <w:rPr>
              <w:rFonts w:asciiTheme="minorHAnsi" w:hAnsiTheme="minorHAnsi"/>
              <w:noProof/>
              <w:sz w:val="22"/>
              <w:szCs w:val="22"/>
            </w:rPr>
          </w:pPr>
          <w:hyperlink w:anchor="_Toc422934556" w:history="1">
            <w:r w:rsidR="000443DC" w:rsidRPr="001F38DF">
              <w:rPr>
                <w:rStyle w:val="Hyperlink"/>
                <w:noProof/>
              </w:rPr>
              <w:t>CHAPTER THREE</w:t>
            </w:r>
            <w:r w:rsidR="000443DC">
              <w:rPr>
                <w:noProof/>
                <w:webHidden/>
              </w:rPr>
              <w:tab/>
            </w:r>
            <w:r w:rsidR="000443DC">
              <w:rPr>
                <w:noProof/>
                <w:webHidden/>
              </w:rPr>
              <w:fldChar w:fldCharType="begin"/>
            </w:r>
            <w:r w:rsidR="000443DC">
              <w:rPr>
                <w:noProof/>
                <w:webHidden/>
              </w:rPr>
              <w:instrText xml:space="preserve"> PAGEREF _Toc422934556 \h </w:instrText>
            </w:r>
            <w:r w:rsidR="000443DC">
              <w:rPr>
                <w:noProof/>
                <w:webHidden/>
              </w:rPr>
            </w:r>
            <w:r w:rsidR="000443DC">
              <w:rPr>
                <w:noProof/>
                <w:webHidden/>
              </w:rPr>
              <w:fldChar w:fldCharType="separate"/>
            </w:r>
            <w:r w:rsidR="000443DC">
              <w:rPr>
                <w:noProof/>
                <w:webHidden/>
              </w:rPr>
              <w:t>35</w:t>
            </w:r>
            <w:r w:rsidR="000443DC">
              <w:rPr>
                <w:noProof/>
                <w:webHidden/>
              </w:rPr>
              <w:fldChar w:fldCharType="end"/>
            </w:r>
          </w:hyperlink>
        </w:p>
        <w:p w14:paraId="0FFE8C1D" w14:textId="77777777" w:rsidR="000443DC" w:rsidRDefault="004514EC">
          <w:pPr>
            <w:pStyle w:val="TOC1"/>
            <w:tabs>
              <w:tab w:val="right" w:leader="dot" w:pos="8630"/>
            </w:tabs>
            <w:rPr>
              <w:rFonts w:asciiTheme="minorHAnsi" w:hAnsiTheme="minorHAnsi"/>
              <w:noProof/>
              <w:sz w:val="22"/>
              <w:szCs w:val="22"/>
            </w:rPr>
          </w:pPr>
          <w:hyperlink w:anchor="_Toc422934557" w:history="1">
            <w:r w:rsidR="000443DC" w:rsidRPr="001F38DF">
              <w:rPr>
                <w:rStyle w:val="Hyperlink"/>
                <w:noProof/>
              </w:rPr>
              <w:t>APPENDIX</w:t>
            </w:r>
            <w:r w:rsidR="000443DC">
              <w:rPr>
                <w:noProof/>
                <w:webHidden/>
              </w:rPr>
              <w:tab/>
            </w:r>
            <w:r w:rsidR="000443DC">
              <w:rPr>
                <w:noProof/>
                <w:webHidden/>
              </w:rPr>
              <w:fldChar w:fldCharType="begin"/>
            </w:r>
            <w:r w:rsidR="000443DC">
              <w:rPr>
                <w:noProof/>
                <w:webHidden/>
              </w:rPr>
              <w:instrText xml:space="preserve"> PAGEREF _Toc422934557 \h </w:instrText>
            </w:r>
            <w:r w:rsidR="000443DC">
              <w:rPr>
                <w:noProof/>
                <w:webHidden/>
              </w:rPr>
            </w:r>
            <w:r w:rsidR="000443DC">
              <w:rPr>
                <w:noProof/>
                <w:webHidden/>
              </w:rPr>
              <w:fldChar w:fldCharType="separate"/>
            </w:r>
            <w:r w:rsidR="000443DC">
              <w:rPr>
                <w:noProof/>
                <w:webHidden/>
              </w:rPr>
              <w:t>36</w:t>
            </w:r>
            <w:r w:rsidR="000443DC">
              <w:rPr>
                <w:noProof/>
                <w:webHidden/>
              </w:rPr>
              <w:fldChar w:fldCharType="end"/>
            </w:r>
          </w:hyperlink>
        </w:p>
        <w:p w14:paraId="3351FDD1" w14:textId="77777777" w:rsidR="000443DC" w:rsidRDefault="004514EC">
          <w:pPr>
            <w:pStyle w:val="TOC1"/>
            <w:tabs>
              <w:tab w:val="right" w:leader="dot" w:pos="8630"/>
            </w:tabs>
            <w:rPr>
              <w:rFonts w:asciiTheme="minorHAnsi" w:hAnsiTheme="minorHAnsi"/>
              <w:noProof/>
              <w:sz w:val="22"/>
              <w:szCs w:val="22"/>
            </w:rPr>
          </w:pPr>
          <w:hyperlink w:anchor="_Toc422934558" w:history="1">
            <w:r w:rsidR="000443DC" w:rsidRPr="001F38DF">
              <w:rPr>
                <w:rStyle w:val="Hyperlink"/>
                <w:noProof/>
              </w:rPr>
              <w:t>BIBLIOGRAPHY</w:t>
            </w:r>
            <w:r w:rsidR="000443DC">
              <w:rPr>
                <w:noProof/>
                <w:webHidden/>
              </w:rPr>
              <w:tab/>
            </w:r>
            <w:r w:rsidR="000443DC">
              <w:rPr>
                <w:noProof/>
                <w:webHidden/>
              </w:rPr>
              <w:fldChar w:fldCharType="begin"/>
            </w:r>
            <w:r w:rsidR="000443DC">
              <w:rPr>
                <w:noProof/>
                <w:webHidden/>
              </w:rPr>
              <w:instrText xml:space="preserve"> PAGEREF _Toc422934558 \h </w:instrText>
            </w:r>
            <w:r w:rsidR="000443DC">
              <w:rPr>
                <w:noProof/>
                <w:webHidden/>
              </w:rPr>
            </w:r>
            <w:r w:rsidR="000443DC">
              <w:rPr>
                <w:noProof/>
                <w:webHidden/>
              </w:rPr>
              <w:fldChar w:fldCharType="separate"/>
            </w:r>
            <w:r w:rsidR="000443DC">
              <w:rPr>
                <w:noProof/>
                <w:webHidden/>
              </w:rPr>
              <w:t>37</w:t>
            </w:r>
            <w:r w:rsidR="000443DC">
              <w:rPr>
                <w:noProof/>
                <w:webHidden/>
              </w:rPr>
              <w:fldChar w:fldCharType="end"/>
            </w:r>
          </w:hyperlink>
        </w:p>
        <w:p w14:paraId="6B830720" w14:textId="77777777" w:rsidR="000443DC" w:rsidRDefault="004514EC">
          <w:pPr>
            <w:pStyle w:val="TOC1"/>
            <w:tabs>
              <w:tab w:val="right" w:leader="dot" w:pos="8630"/>
            </w:tabs>
            <w:rPr>
              <w:rFonts w:asciiTheme="minorHAnsi" w:hAnsiTheme="minorHAnsi"/>
              <w:noProof/>
              <w:sz w:val="22"/>
              <w:szCs w:val="22"/>
            </w:rPr>
          </w:pPr>
          <w:hyperlink w:anchor="_Toc422934559" w:history="1">
            <w:r w:rsidR="000443DC" w:rsidRPr="001F38DF">
              <w:rPr>
                <w:rStyle w:val="Hyperlink"/>
                <w:noProof/>
              </w:rPr>
              <w:t>CURRICULUM VITAE</w:t>
            </w:r>
            <w:r w:rsidR="000443DC">
              <w:rPr>
                <w:noProof/>
                <w:webHidden/>
              </w:rPr>
              <w:tab/>
            </w:r>
            <w:r w:rsidR="000443DC">
              <w:rPr>
                <w:noProof/>
                <w:webHidden/>
              </w:rPr>
              <w:fldChar w:fldCharType="begin"/>
            </w:r>
            <w:r w:rsidR="000443DC">
              <w:rPr>
                <w:noProof/>
                <w:webHidden/>
              </w:rPr>
              <w:instrText xml:space="preserve"> PAGEREF _Toc422934559 \h </w:instrText>
            </w:r>
            <w:r w:rsidR="000443DC">
              <w:rPr>
                <w:noProof/>
                <w:webHidden/>
              </w:rPr>
            </w:r>
            <w:r w:rsidR="000443DC">
              <w:rPr>
                <w:noProof/>
                <w:webHidden/>
              </w:rPr>
              <w:fldChar w:fldCharType="separate"/>
            </w:r>
            <w:r w:rsidR="000443DC">
              <w:rPr>
                <w:noProof/>
                <w:webHidden/>
              </w:rPr>
              <w:t>38</w:t>
            </w:r>
            <w:r w:rsidR="000443DC">
              <w:rPr>
                <w:noProof/>
                <w:webHidden/>
              </w:rPr>
              <w:fldChar w:fldCharType="end"/>
            </w:r>
          </w:hyperlink>
        </w:p>
        <w:p w14:paraId="159728A5" w14:textId="3D1907B9" w:rsidR="00BD7A28" w:rsidRDefault="00BD7A28">
          <w:r>
            <w:rPr>
              <w:b/>
              <w:bCs/>
              <w:noProof/>
            </w:rPr>
            <w:lastRenderedPageBreak/>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3" w:name="_Toc422934545"/>
      <w:r>
        <w:lastRenderedPageBreak/>
        <w:t>LIST OF TABLES</w:t>
      </w:r>
      <w:bookmarkEnd w:id="3"/>
    </w:p>
    <w:p w14:paraId="0BBA0F06" w14:textId="77777777" w:rsidR="0037001D" w:rsidRDefault="001A02FD">
      <w:pPr>
        <w:pStyle w:val="TableofFigures"/>
        <w:tabs>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37001D">
        <w:rPr>
          <w:noProof/>
        </w:rPr>
        <w:t>1</w:t>
      </w:r>
      <w:r w:rsidR="0037001D">
        <w:rPr>
          <w:noProof/>
        </w:rPr>
        <w:fldChar w:fldCharType="end"/>
      </w:r>
    </w:p>
    <w:p w14:paraId="7BDF1A10" w14:textId="77777777" w:rsidR="0037001D" w:rsidRDefault="0037001D">
      <w:pPr>
        <w:pStyle w:val="TableofFigures"/>
        <w:tabs>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Pr>
          <w:noProof/>
        </w:rPr>
        <w:t>3</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4" w:name="_Toc422934546"/>
      <w:r>
        <w:lastRenderedPageBreak/>
        <w:t>LIST OF FIGURES</w:t>
      </w:r>
      <w:bookmarkEnd w:id="4"/>
    </w:p>
    <w:p w14:paraId="4A70E80C" w14:textId="77777777" w:rsidR="0037001D" w:rsidRDefault="008A566E">
      <w:pPr>
        <w:pStyle w:val="TableofFigures"/>
        <w:tabs>
          <w:tab w:val="right" w:leader="dot" w:pos="8630"/>
        </w:tabs>
        <w:rPr>
          <w:rFonts w:asciiTheme="minorHAnsi" w:hAnsiTheme="minorHAnsi"/>
          <w:noProof/>
          <w:lang w:eastAsia="ja-JP"/>
        </w:rPr>
      </w:pPr>
      <w:r>
        <w:fldChar w:fldCharType="begin"/>
      </w:r>
      <w:r>
        <w:instrText xml:space="preserve"> TOC \t "BU Figure Caption,1" \c "Figure" </w:instrText>
      </w:r>
      <w:r>
        <w:fldChar w:fldCharType="separate"/>
      </w:r>
      <w:r w:rsidR="0037001D">
        <w:rPr>
          <w:noProof/>
        </w:rPr>
        <w:t>Placeholder for the first figure.</w:t>
      </w:r>
      <w:r w:rsidR="0037001D">
        <w:rPr>
          <w:noProof/>
        </w:rPr>
        <w:tab/>
      </w:r>
      <w:r w:rsidR="0037001D">
        <w:rPr>
          <w:noProof/>
        </w:rPr>
        <w:fldChar w:fldCharType="begin"/>
      </w:r>
      <w:r w:rsidR="0037001D">
        <w:rPr>
          <w:noProof/>
        </w:rPr>
        <w:instrText xml:space="preserve"> PAGEREF _Toc245270405 \h </w:instrText>
      </w:r>
      <w:r w:rsidR="0037001D">
        <w:rPr>
          <w:noProof/>
        </w:rPr>
      </w:r>
      <w:r w:rsidR="0037001D">
        <w:rPr>
          <w:noProof/>
        </w:rPr>
        <w:fldChar w:fldCharType="separate"/>
      </w:r>
      <w:r w:rsidR="0037001D">
        <w:rPr>
          <w:noProof/>
        </w:rPr>
        <w:t>3</w:t>
      </w:r>
      <w:r w:rsidR="0037001D">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5" w:name="_Toc422934547"/>
      <w:r>
        <w:t>LIST OF ABBREVIATIONS</w:t>
      </w:r>
      <w:bookmarkEnd w:id="5"/>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activin A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2174D064" w14:textId="1E2914CF" w:rsidR="00E111EF" w:rsidRPr="00E111EF" w:rsidRDefault="00E111EF" w:rsidP="00E111EF">
      <w:pPr>
        <w:pStyle w:val="BUListofAbbreviations"/>
      </w:pPr>
      <w:r>
        <w:t>BCAA</w:t>
      </w:r>
      <w:r>
        <w:tab/>
      </w:r>
      <w:r>
        <w:t>b</w:t>
      </w:r>
      <w:r w:rsidRPr="00E111EF">
        <w:t>ranched-chain amino acids</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r>
        <w:t>bFGF</w:t>
      </w:r>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t>CS</w:t>
      </w:r>
      <w:r>
        <w:tab/>
        <w:t>Cushing’s syndrome</w:t>
      </w:r>
    </w:p>
    <w:p w14:paraId="75B4F2D6" w14:textId="77777777" w:rsidR="00542258" w:rsidRDefault="00542258" w:rsidP="00542258">
      <w:pPr>
        <w:pStyle w:val="BUListofAbbreviations"/>
      </w:pPr>
      <w:r>
        <w:lastRenderedPageBreak/>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Pr="00E111EF" w:rsidRDefault="00542258" w:rsidP="00542258">
      <w:pPr>
        <w:pStyle w:val="BUListofAbbreviations"/>
        <w:rPr>
          <w:lang w:val="it-IT"/>
        </w:rPr>
      </w:pPr>
      <w:r w:rsidRPr="00E111EF">
        <w:rPr>
          <w:lang w:val="it-IT"/>
        </w:rPr>
        <w:t>DMEM</w:t>
      </w:r>
      <w:r w:rsidRPr="00E111EF">
        <w:rPr>
          <w:lang w:val="it-IT"/>
        </w:rPr>
        <w:tab/>
        <w:t>Dulbecco’s Modified Eagle Medium</w:t>
      </w:r>
    </w:p>
    <w:p w14:paraId="62D59C34" w14:textId="77777777" w:rsidR="00542258" w:rsidRPr="00E111EF" w:rsidRDefault="00542258" w:rsidP="00542258">
      <w:pPr>
        <w:pStyle w:val="BUListofAbbreviations"/>
        <w:rPr>
          <w:lang w:val="it-IT"/>
        </w:rPr>
      </w:pPr>
      <w:r w:rsidRPr="00E111EF">
        <w:rPr>
          <w:lang w:val="it-IT"/>
        </w:rPr>
        <w:t>DMSO</w:t>
      </w:r>
      <w:r w:rsidRPr="00E111EF">
        <w:rPr>
          <w:lang w:val="it-IT"/>
        </w:rPr>
        <w:tab/>
        <w:t>dimethyl sulfoxide</w:t>
      </w:r>
    </w:p>
    <w:p w14:paraId="04AF562E" w14:textId="77777777" w:rsidR="00E111EF" w:rsidRDefault="00542258" w:rsidP="00E111EF">
      <w:pPr>
        <w:pStyle w:val="BUListofAbbreviations"/>
      </w:pPr>
      <w:r>
        <w:t>DT</w:t>
      </w:r>
      <w:r>
        <w:tab/>
        <w:t>dexamet</w:t>
      </w:r>
      <w:r w:rsidR="004C665B">
        <w:t>hasone and testosterone group</w:t>
      </w:r>
    </w:p>
    <w:p w14:paraId="6D3253FE" w14:textId="24F8F4F4" w:rsidR="00E111EF" w:rsidRPr="00E111EF" w:rsidRDefault="00E111EF" w:rsidP="00E111EF">
      <w:pPr>
        <w:pStyle w:val="BUListofAbbreviations"/>
      </w:pPr>
      <w:r w:rsidRPr="00E111EF">
        <w:t>DTT</w:t>
      </w:r>
      <w:r w:rsidRPr="00E111EF">
        <w:tab/>
      </w:r>
      <w:r w:rsidRPr="00E111EF">
        <w:t>dithiothreitol</w:t>
      </w:r>
    </w:p>
    <w:p w14:paraId="55712B71" w14:textId="5D68E85D" w:rsidR="004C665B" w:rsidRDefault="00542258" w:rsidP="00542258">
      <w:pPr>
        <w:pStyle w:val="BUListofAbbreviations"/>
      </w:pPr>
      <w:r>
        <w:t>EC50</w:t>
      </w:r>
      <w:r w:rsidR="004C665B">
        <w:tab/>
      </w:r>
      <w:r>
        <w:t>half max</w:t>
      </w:r>
      <w:r w:rsidR="004C665B">
        <w:t>imal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r>
        <w:t>eIF2</w:t>
      </w:r>
      <w:r w:rsidR="004C665B">
        <w:tab/>
        <w:t>eukaryotic initiation factor 2</w:t>
      </w:r>
    </w:p>
    <w:p w14:paraId="53F4C3DF" w14:textId="77777777" w:rsidR="004C665B" w:rsidRDefault="00542258" w:rsidP="00542258">
      <w:pPr>
        <w:pStyle w:val="BUListofAbbreviations"/>
      </w:pPr>
      <w:r>
        <w:t>eIF2B</w:t>
      </w:r>
      <w:r>
        <w:tab/>
        <w:t>eukaryotic initiation factor 2B</w:t>
      </w:r>
    </w:p>
    <w:p w14:paraId="142BB1E3" w14:textId="700B3673" w:rsidR="00542258" w:rsidRDefault="00542258" w:rsidP="00542258">
      <w:pPr>
        <w:pStyle w:val="BUListofAbbreviations"/>
      </w:pPr>
      <w:r>
        <w:t>eIF3-f</w:t>
      </w:r>
      <w:r>
        <w:tab/>
        <w:t>eukaryotic initiation factor 3f</w:t>
      </w:r>
    </w:p>
    <w:p w14:paraId="6B540743" w14:textId="77777777" w:rsidR="00542258" w:rsidRDefault="00542258" w:rsidP="00542258">
      <w:pPr>
        <w:pStyle w:val="BUListofAbbreviations"/>
      </w:pPr>
      <w:r>
        <w:t>eIF4E</w:t>
      </w:r>
      <w:r>
        <w:tab/>
        <w:t>eukaryotic translation initiation factor 4E</w:t>
      </w:r>
    </w:p>
    <w:p w14:paraId="57913276" w14:textId="77777777" w:rsidR="00542258" w:rsidRDefault="00542258" w:rsidP="00542258">
      <w:pPr>
        <w:pStyle w:val="BUListofAbbreviations"/>
      </w:pPr>
      <w:r>
        <w:t>eNOS</w:t>
      </w:r>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t>F</w:t>
      </w:r>
      <w:r w:rsidR="004C665B">
        <w:t>SH</w:t>
      </w:r>
      <w:r w:rsidR="004C665B">
        <w:tab/>
        <w:t>follicle stimulating hormone</w:t>
      </w:r>
    </w:p>
    <w:p w14:paraId="367AA629" w14:textId="10095684" w:rsidR="00542258" w:rsidRDefault="00542258" w:rsidP="00542258">
      <w:pPr>
        <w:pStyle w:val="BUListofAbbreviations"/>
      </w:pPr>
      <w:r>
        <w:lastRenderedPageBreak/>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646B803" w14:textId="6E126386" w:rsidR="00E111EF" w:rsidRPr="00E111EF" w:rsidRDefault="00E111EF" w:rsidP="00E111EF">
      <w:pPr>
        <w:pStyle w:val="BUListofAbbreviations"/>
      </w:pPr>
      <w:r w:rsidRPr="00E111EF">
        <w:t>GLUT</w:t>
      </w:r>
      <w:r>
        <w:tab/>
      </w:r>
      <w:r w:rsidRPr="00E111EF">
        <w:t>glucose transporter</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lastRenderedPageBreak/>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393962A4" w14:textId="0BA89397" w:rsidR="00E111EF" w:rsidRDefault="00E111EF" w:rsidP="00E111EF">
      <w:pPr>
        <w:pStyle w:val="BUListofAbbreviations"/>
      </w:pPr>
      <w:r>
        <w:t>IL-</w:t>
      </w:r>
      <w:r>
        <w:t>1</w:t>
      </w:r>
      <w:r>
        <w:tab/>
        <w:t xml:space="preserve">interleukin </w:t>
      </w:r>
      <w:r>
        <w:t>1</w:t>
      </w:r>
    </w:p>
    <w:p w14:paraId="064C4693" w14:textId="77777777" w:rsidR="004C665B" w:rsidRDefault="00542258" w:rsidP="00542258">
      <w:pPr>
        <w:pStyle w:val="BUListofAbbreviations"/>
      </w:pPr>
      <w:r>
        <w:t>IL-1RII</w:t>
      </w:r>
      <w:r>
        <w:tab/>
        <w:t>interleukin 1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r>
        <w:t>Kd</w:t>
      </w:r>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8D07EAB" w14:textId="5C7268A7" w:rsidR="00E111EF" w:rsidRDefault="00542258" w:rsidP="00E111EF">
      <w:pPr>
        <w:pStyle w:val="BUListofAbbreviations"/>
      </w:pPr>
      <w:r>
        <w:t>Mrf4</w:t>
      </w:r>
      <w:r>
        <w:tab/>
        <w:t>myogenic regulatory factor 4</w:t>
      </w:r>
      <w:r w:rsidR="00E111EF" w:rsidRPr="00E111EF">
        <w:t xml:space="preserve"> </w:t>
      </w:r>
    </w:p>
    <w:p w14:paraId="519857F0" w14:textId="2200A287" w:rsidR="00E111EF" w:rsidRDefault="00E111EF" w:rsidP="00E111EF">
      <w:pPr>
        <w:pStyle w:val="BUListofAbbreviations"/>
      </w:pPr>
      <w:r>
        <w:t>mTOR</w:t>
      </w:r>
      <w:r>
        <w:tab/>
      </w:r>
      <w:r w:rsidRPr="00E111EF">
        <w:t xml:space="preserve">Mechanistic Target of Rapamycin </w:t>
      </w:r>
    </w:p>
    <w:p w14:paraId="52F50C57" w14:textId="77777777" w:rsidR="00542258" w:rsidRDefault="00542258" w:rsidP="00542258">
      <w:pPr>
        <w:pStyle w:val="BUListofAbbreviations"/>
      </w:pPr>
      <w:r>
        <w:t>mTORC1</w:t>
      </w:r>
      <w:r>
        <w:tab/>
        <w:t>mTOR complex 1</w:t>
      </w:r>
    </w:p>
    <w:p w14:paraId="3B797837" w14:textId="77777777" w:rsidR="00542258" w:rsidRDefault="00542258" w:rsidP="00542258">
      <w:pPr>
        <w:pStyle w:val="BUListofAbbreviations"/>
      </w:pPr>
      <w:r>
        <w:t>MuRF1</w:t>
      </w:r>
      <w:r>
        <w:tab/>
        <w:t>muscle RING finger 1</w:t>
      </w:r>
    </w:p>
    <w:p w14:paraId="0F528671" w14:textId="77777777" w:rsidR="004C665B" w:rsidRDefault="004C665B" w:rsidP="00542258">
      <w:pPr>
        <w:pStyle w:val="BUListofAbbreviations"/>
      </w:pPr>
      <w:r>
        <w:lastRenderedPageBreak/>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r>
        <w:t>p70-S6K</w:t>
      </w:r>
      <w:r>
        <w:tab/>
        <w:t>ribo</w:t>
      </w:r>
      <w:r w:rsidR="004C665B">
        <w:t>somal protein S6 kinase, 70 kDa</w:t>
      </w:r>
    </w:p>
    <w:p w14:paraId="5FBC4AF6" w14:textId="77777777" w:rsidR="004C665B" w:rsidRDefault="00542258" w:rsidP="00542258">
      <w:pPr>
        <w:pStyle w:val="BUListofAbbreviations"/>
      </w:pPr>
      <w:r>
        <w:t>p90-RSK</w:t>
      </w:r>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13745466" w14:textId="77777777" w:rsidR="00E111EF" w:rsidRDefault="00542258" w:rsidP="00E111EF">
      <w:pPr>
        <w:pStyle w:val="BUListofAbbreviations"/>
      </w:pPr>
      <w:r>
        <w:t>PGC-1</w:t>
      </w:r>
      <w:r>
        <w:tab/>
        <w:t>PPARγ coactivator 1</w:t>
      </w:r>
    </w:p>
    <w:p w14:paraId="3EAE31B4" w14:textId="70D698F4" w:rsidR="00E111EF" w:rsidRPr="00E111EF" w:rsidRDefault="00E111EF" w:rsidP="00E111EF">
      <w:pPr>
        <w:pStyle w:val="BUListofAbbreviations"/>
      </w:pPr>
      <w:r w:rsidRPr="00E111EF">
        <w:t>PI3K</w:t>
      </w:r>
      <w:r w:rsidRPr="00E111EF">
        <w:tab/>
        <w:t>phosphatidylinositol 3-kinase</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45AA3829" w14:textId="5F2D64EA" w:rsidR="00542258" w:rsidRDefault="004C665B" w:rsidP="00542258">
      <w:pPr>
        <w:pStyle w:val="BUListofAbbreviations"/>
      </w:pPr>
      <w:r>
        <w:lastRenderedPageBreak/>
        <w:t>q</w:t>
      </w:r>
      <w:r w:rsidR="00542258">
        <w:t>RT-PCR</w:t>
      </w:r>
      <w:r w:rsidR="00542258">
        <w:tab/>
        <w:t>quantitative real-time polymerase chain reaction</w:t>
      </w:r>
    </w:p>
    <w:p w14:paraId="741D2B8D" w14:textId="77777777" w:rsidR="00542258" w:rsidRDefault="00542258" w:rsidP="00542258">
      <w:pPr>
        <w:pStyle w:val="BUListofAbbreviations"/>
      </w:pPr>
      <w:r>
        <w:t>REDD1</w:t>
      </w:r>
      <w:r>
        <w:tab/>
        <w:t>regulated in development and DNA damage responses-1</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r>
        <w:t>Sos</w:t>
      </w:r>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7F0A14E2" w14:textId="2B0BC909" w:rsidR="00E111EF" w:rsidRPr="00E111EF" w:rsidRDefault="00E111EF" w:rsidP="00E111EF">
      <w:pPr>
        <w:pStyle w:val="BUListofAbbreviations"/>
      </w:pPr>
      <w:r w:rsidRPr="00E111EF">
        <w:t>TCA</w:t>
      </w:r>
      <w:r w:rsidRPr="00E111EF">
        <w:tab/>
        <w:t>trichloroacetic acid</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t>TSC2</w:t>
      </w:r>
      <w:r>
        <w:tab/>
        <w:t>Tuberous Sclerosis Complex 2</w:t>
      </w:r>
    </w:p>
    <w:p w14:paraId="63371AFE" w14:textId="77777777" w:rsidR="00542258" w:rsidRDefault="00542258" w:rsidP="00542258">
      <w:pPr>
        <w:pStyle w:val="BUListofAbbreviations"/>
      </w:pPr>
      <w:r>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6" w:name="_Toc422934548"/>
      <w:r>
        <w:lastRenderedPageBreak/>
        <w:t>CLINICAL QUESTIONS AND EVIDENCE</w:t>
      </w:r>
      <w:bookmarkEnd w:id="6"/>
    </w:p>
    <w:p w14:paraId="34BB3048" w14:textId="77777777" w:rsidR="00475EB3" w:rsidRPr="00475EB3" w:rsidRDefault="000C7509" w:rsidP="00475EB3">
      <w:pPr>
        <w:pStyle w:val="Heading2"/>
        <w:rPr>
          <w:sz w:val="24"/>
          <w:szCs w:val="24"/>
        </w:rPr>
      </w:pPr>
      <w:bookmarkStart w:id="7" w:name="_Toc422934549"/>
      <w:r w:rsidRPr="00475EB3">
        <w:rPr>
          <w:sz w:val="24"/>
          <w:szCs w:val="24"/>
        </w:rPr>
        <w:t>Cushing’s syndrome and hints of an atrophy mechanism</w:t>
      </w:r>
      <w:bookmarkEnd w:id="7"/>
    </w:p>
    <w:p w14:paraId="53E691FA" w14:textId="0538DEF0" w:rsidR="002F069E" w:rsidRDefault="002F069E" w:rsidP="002F069E">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3EC93264" w14:textId="6BE183D5" w:rsidR="002F069E" w:rsidRDefault="002F069E" w:rsidP="002F069E">
      <w:pPr>
        <w:pStyle w:val="BUMainText"/>
        <w:ind w:firstLine="720"/>
      </w:pPr>
      <w:r>
        <w:t>Through the detailed case series written by Harvey Cushing[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w:t>
      </w:r>
      <w:r>
        <w:t xml:space="preserve"> </w:t>
      </w:r>
      <w:r>
        <w:t>hypertrophied sector, or to a deficiency in the neighboring compressed structures. Pituitary extracts caused multiple, and even opposite effects, in animal models[4], further proving the heterogeneous nature of pituitary secretion.</w:t>
      </w:r>
    </w:p>
    <w:p w14:paraId="479F002B" w14:textId="77777777" w:rsidR="002F069E" w:rsidRDefault="002F069E" w:rsidP="002F069E">
      <w:pPr>
        <w:pStyle w:val="BUMainText"/>
        <w:ind w:firstLine="720"/>
      </w:pPr>
      <w:r>
        <w:t>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exhaustion after preceding intense stimulation and hyperactivity.</w:t>
      </w:r>
    </w:p>
    <w:p w14:paraId="65240756" w14:textId="6F2828A7" w:rsidR="002F069E" w:rsidRDefault="002F069E" w:rsidP="002F069E">
      <w:pPr>
        <w:pStyle w:val="BUMainText"/>
        <w:ind w:firstLine="720"/>
      </w:pPr>
      <w:r>
        <w:t>Twenty years later, Cushing narrowed the focus in an updated case series of</w:t>
      </w:r>
      <w:r>
        <w:t xml:space="preserve"> c</w:t>
      </w:r>
      <w:r>
        <w:t>ombined pituitary-adrenal pathology[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323A5B90" w14:textId="77777777" w:rsidR="002F069E" w:rsidRDefault="002F069E" w:rsidP="002F069E">
      <w:pPr>
        <w:pStyle w:val="BUMainText"/>
        <w:ind w:firstLine="720"/>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7].</w:t>
      </w:r>
    </w:p>
    <w:p w14:paraId="556456C8" w14:textId="3CBB53EC" w:rsidR="002F069E" w:rsidRDefault="002F069E" w:rsidP="002F069E">
      <w:pPr>
        <w:pStyle w:val="BUMainText"/>
        <w:ind w:firstLine="720"/>
      </w:pPr>
      <w:r>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w:t>
      </w:r>
      <w:r>
        <w:t xml:space="preserve"> </w:t>
      </w:r>
      <w:r>
        <w:t>cortisol, there is suspicion for Cushing’s syndrome (CS)[8]. Some hypercortisolism cases, termed pseudo-Cushing’s syndrome, are ascribed to causes outside the HPA axis, such as in depression, morbid obesity, uncontrolled diabetes mellitus, and sleep apnea (reviewed in [9]).</w:t>
      </w:r>
    </w:p>
    <w:p w14:paraId="18623223" w14:textId="6DF49EBE" w:rsidR="002F069E" w:rsidRDefault="002F069E" w:rsidP="002F069E">
      <w:pPr>
        <w:pStyle w:val="BUMainText"/>
        <w:ind w:firstLine="720"/>
      </w:pPr>
      <w:r>
        <w:t>True CS cases are further classified based on the role of the</w:t>
      </w:r>
      <w:r>
        <w:t xml:space="preserve"> </w:t>
      </w:r>
      <w:r>
        <w:t>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 [10]). Cushing’s disease remains a staple of physiology textbooks, because it provides an excellent didactic example of a hormone hierarchy.</w:t>
      </w:r>
    </w:p>
    <w:p w14:paraId="0A2A3512" w14:textId="77777777" w:rsidR="002F069E" w:rsidRDefault="002F069E" w:rsidP="002F069E">
      <w:pPr>
        <w:pStyle w:val="BUMainText"/>
        <w:ind w:firstLine="720"/>
      </w:pPr>
      <w:r>
        <w:t>The remainder of CS cases consists of hypercortisolism despite low ACTH. In primary hypercortisolism, ACTH is typically suppressed by negative feedback. 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14:paraId="4506DB9F" w14:textId="739658A7" w:rsidR="000C7509" w:rsidRDefault="002F069E"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8" w:name="_Toc422934550"/>
      <w:r w:rsidRPr="0005175B">
        <w:rPr>
          <w:sz w:val="24"/>
        </w:rPr>
        <w:t>Glucocorticoid therapy</w:t>
      </w:r>
      <w:bookmarkEnd w:id="8"/>
    </w:p>
    <w:p w14:paraId="23B6844A" w14:textId="24C16501" w:rsidR="002F069E" w:rsidRDefault="000C7509" w:rsidP="002F069E">
      <w:pPr>
        <w:pStyle w:val="BUMainText"/>
        <w:ind w:firstLine="720"/>
      </w:pPr>
      <w:r>
        <w:t>A</w:t>
      </w:r>
      <w:r w:rsidR="002F069E">
        <w:t xml:space="preserve"> series of serendipitous decisions brought impressive knowledge about CS of non-pituitary etiology (reviewed in [11]). First, during World War II, US intelligence learned that Germans were importing large quantities of adrenal glands from neutral Argentina. This reignited US government interest in corticoadrenal research, despite the lackluster results with earlier adrenal</w:t>
      </w:r>
      <w:r w:rsidR="002F069E">
        <w:t xml:space="preserve"> </w:t>
      </w:r>
      <w:r w:rsidR="002F069E">
        <w:t>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w:t>
      </w:r>
      <w:r w:rsidR="002F069E">
        <w:t xml:space="preserve"> </w:t>
      </w:r>
      <w:r w:rsidR="002F069E">
        <w:t>dose and route elicited an extraordinary reversal in arthritic pain and dysfunction. In 1949, after treating only five patients[12], impressive improvements in those cases reordered priorities in corticosteroid research.</w:t>
      </w:r>
    </w:p>
    <w:p w14:paraId="2BFDD1D7" w14:textId="77777777" w:rsidR="002F069E" w:rsidRDefault="002F069E" w:rsidP="002F069E">
      <w:pPr>
        <w:pStyle w:val="BUMainText"/>
        <w:ind w:firstLine="720"/>
      </w:pPr>
      <w:r>
        <w:t>Previous work described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administration[13]. However, Hench’s observations were replicable, demonstrating the complex and vital role of the adrenal.</w:t>
      </w:r>
    </w:p>
    <w:p w14:paraId="76EE77BE" w14:textId="7C9B66F8" w:rsidR="002F069E" w:rsidRDefault="002F069E" w:rsidP="002F069E">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w:t>
      </w:r>
      <w:r>
        <w:t xml:space="preserve"> </w:t>
      </w:r>
      <w:r>
        <w:t>tissue, often in ectopic locations, such as the interscapular “buffalo hump.” Cortisone also induces hyperglycemia, and subsequent glycosuria. For this reason, cortisone and its endogenous and synthetic analogs are grouped in the glucocorticoid (GC) family.</w:t>
      </w:r>
    </w:p>
    <w:p w14:paraId="700B58D6" w14:textId="1394C02F" w:rsidR="002F069E" w:rsidRDefault="002F069E" w:rsidP="002F069E">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 [14, 15]). Some of these anti-inflammatory effects,</w:t>
      </w:r>
      <w:r>
        <w:t xml:space="preserve"> </w:t>
      </w:r>
      <w:r>
        <w:t>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16]. The classical effect of the GRE-GR interaction is increased transcription for neighboring target genes (transactivation), as it is the case in polymorphonucleate cells for interleukin 1 (IL-1) receptor type II</w:t>
      </w:r>
      <w:r>
        <w:t xml:space="preserve"> </w:t>
      </w:r>
      <w:r>
        <w:t>(IL-1RII)[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18]. GCs employ nongenomic mechanisms, such as mRNA stability and enzymatic activity modulations. In airway epithelia, GCs reduce the half-life of the mRNA for interleukin 8 (IL-8), the major chemoattractant for</w:t>
      </w:r>
      <w:r>
        <w:t xml:space="preserve"> </w:t>
      </w:r>
      <w:r>
        <w:t>neutrophils[19]. Within minutes, GC administration induces vasodilation, through direct, nongenomic activation of endothelial phosphatidylinositol</w:t>
      </w:r>
      <w:r>
        <w:t xml:space="preserve"> </w:t>
      </w:r>
      <w:r>
        <w:t>3-kinase (PI3K) leading to activation of endothelial nitric oxide synthase</w:t>
      </w:r>
      <w:r>
        <w:t xml:space="preserve"> </w:t>
      </w:r>
      <w:r>
        <w:t>(eNOS)[20].</w:t>
      </w:r>
    </w:p>
    <w:p w14:paraId="7733797D" w14:textId="3DA25790" w:rsidR="002F069E" w:rsidRDefault="002F069E" w:rsidP="002F069E">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w:t>
      </w:r>
      <w:r>
        <w:t xml:space="preserve"> </w:t>
      </w:r>
      <w:r>
        <w:t>expected immunosuppressive response[21]. This biphasic behavior, suggestive of</w:t>
      </w:r>
      <w:r>
        <w:t xml:space="preserve"> </w:t>
      </w:r>
      <w:r>
        <w:t>a U- (or inverted-U) shaped curve, poses great challenges, both to the investigative scientist, and to the clinician attempting to establish a therapeutic regimen.</w:t>
      </w:r>
    </w:p>
    <w:p w14:paraId="4B9E19AA" w14:textId="022ED1C8" w:rsidR="002F069E" w:rsidRDefault="002F069E" w:rsidP="002F069E">
      <w:pPr>
        <w:pStyle w:val="BUMainText"/>
        <w:ind w:firstLine="720"/>
      </w:pPr>
      <w:r>
        <w:t>In 1950, endogenous GCs corticosterone and cortisol, were synthesized at Merck[22], thus lowering the price and creating the opportunity for large-scale trials. The Empire Rheumatism Council organized a randomized trial comparing cortisone with acetylsalicylate, and concluded that there is no benefit in cortison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 [24]). While synthesizing esters with a better half-life, Schering chemists introduced a double bond in the A ring of cortisone, thus discovering prednisone, the first widely used oral GC[25]. Prednisone was a</w:t>
      </w:r>
      <w:r>
        <w:t xml:space="preserve"> </w:t>
      </w:r>
      <w:r>
        <w:t>better anti-inflammatory than cortisone, but had a lower ability to cause edema. This was the first suggestion that the many GC effects could be separated by chemical modifications. In 1955, NIH researchers synthesized and characterized prednisone’s active metabolite, prednisolone[26]. In a trial of prednisolone versus acetylsalicylate in rheumatoid arthritis, the GC provided better functional protection to the articulations[27], thus establishing prednisolone as a standard of care and making GCs even more interesting for chemists.</w:t>
      </w:r>
    </w:p>
    <w:p w14:paraId="659CB6E6" w14:textId="05DE96E2" w:rsidR="002F069E" w:rsidRDefault="002F069E" w:rsidP="002F069E">
      <w:pPr>
        <w:pStyle w:val="BUMainText"/>
        <w:ind w:firstLine="720"/>
      </w:pPr>
      <w:r>
        <w:t>Further improvements were made at Squibb, where it was found that insertion of a halogen atom improves GCs anti-inflammatory effect[28, 29]. In</w:t>
      </w:r>
      <w:r>
        <w:t xml:space="preserve"> </w:t>
      </w:r>
      <w:r>
        <w:t>1958, Merck chemists led by Arth modified cortisol with the unsaturated A ring (Δ1 ), the fluoride addition at position 9α, and with a methyl group on the 16α position to obtain dexamethasone (Dexa)[30, 31]. Dexa is the most effective and specific therapeutic synthetic GC to date, with 170 times higher ability to inhibit the immune reaction to subcutaneous foreign bodies (granuloma) compared to cortisol[32]. The other benefit of Dexa is its virtual inability to cause edema and electrolyte imbalance.</w:t>
      </w:r>
    </w:p>
    <w:p w14:paraId="21DABC80" w14:textId="16D605A1" w:rsidR="002F069E" w:rsidRDefault="002F069E" w:rsidP="002F069E">
      <w:pPr>
        <w:pStyle w:val="BUMainText"/>
        <w:ind w:firstLine="720"/>
      </w:pPr>
      <w:r>
        <w:t>In addition to being a strong anti-inflammatory, Dexa is 52 times more potent in suppressing endogenous GC secretion, and 35 times more potent in causing hyperglycemia compared to cortisone[33, 34]. Efforts to synthesize steroids with anti-inflammatory action that do not interfere with metabolism have failed. Compounds such as A276575[35] and RU 24858[36] failed in preclinical studies. Mapracora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w:t>
      </w:r>
      <w:r>
        <w:t xml:space="preserve"> </w:t>
      </w:r>
      <w:r>
        <w:t>effects, and, in the case of less specific GCs, with the water retention.</w:t>
      </w:r>
    </w:p>
    <w:p w14:paraId="0901071D" w14:textId="1D98FBA0" w:rsidR="002F069E" w:rsidRDefault="002F069E" w:rsidP="002F069E">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w:t>
      </w:r>
      <w:r>
        <w:t xml:space="preserve"> </w:t>
      </w:r>
      <w:r>
        <w:t>avoid MR activation. When safety is desired, such as in over-the-counter products, low-activity, low-specificity compounds are preferred.</w:t>
      </w:r>
    </w:p>
    <w:p w14:paraId="33EBC52C" w14:textId="4FC28B0B" w:rsidR="002F069E" w:rsidRDefault="002F069E" w:rsidP="002F069E">
      <w:pPr>
        <w:pStyle w:val="BUMainText"/>
        <w:ind w:firstLine="720"/>
      </w:pPr>
      <w:r>
        <w:t>Chronic GC therapy causes glucose metabolism disturbance, osteoporosis, and muscle loss, suggesting that their therapeutic use is limited. However, their efficacy makes them some of the most commonly used drugs. The trivial case for using GC therapy is in hormone replacement, such as in adrenocortical insufficiency (reviewed in [38]). In addition, many other diseases are alleviated by GCs to a degree that deleterious effects are outweighed. Based on their ability to lower white blood cell count, GC are an important adjuvant in the palliative and even etiologic treatment of leukemias and lymphomas[39, 40, 41]. On the balance of benefits and drawbacks, GCs are recommended for many life threatening or impairing immune reactions, such as polymyositis (reviewed in [42]), severe sarcoidosis (reviewed in [43]), and disseminated pulmonary tuberculosis. GCs are relatively safe in topical applications in dermatological conditions (pemphigus, psoriasis, most types of dermatitis; reviewed in [44]). Similarly, GCs are commonly used in eye inflammatory conditions[45, 46], such as diffuse posterior uveitis and optical neuritis. GC therapy is suitable for brief administration in</w:t>
      </w:r>
      <w:r>
        <w:t xml:space="preserve"> </w:t>
      </w:r>
      <w:r>
        <w:t>acute immune or allergic conditions, such as seasonal rhinitis (reviewed in [38]). In chronic diseases, GCs are recommended for short-term alleviation of exacerbations. Short-term GC therapy is recommended for rheumatoid arthritis, gouty arthritis, psoriatic arthritis, ankylosing spondylitis, asthma[47, 48], ulcerative colitis[49, 50], and idiopathic nephrotic syndrome[51].</w:t>
      </w:r>
    </w:p>
    <w:p w14:paraId="1F21BD69" w14:textId="0DD9B033" w:rsidR="002F069E" w:rsidRDefault="002F069E" w:rsidP="002F069E">
      <w:pPr>
        <w:pStyle w:val="BUMainText"/>
        <w:ind w:firstLine="720"/>
      </w:pPr>
      <w:r>
        <w:t>As envisaged by Hench in his Nobel Lecture, GCs do not address disease causes, and are recommended for temporary respite. For many immune diseases, more specific therapeutic alternatives have been developed. The list of Food and Drug Administration (FDA)-approved indications for cortisone, Dexa, and prednisone is often narrowed by additional precautions, and by newly discovered drugs[52, 53, 54]. Nevertheless, off-label use of GCs is very frequent. For example, GCs are perceived by physicians as a fallback therapeutic alternative for cerebral hypertensive conditions, despite scarce evidence for efficacy in any</w:t>
      </w:r>
      <w:r>
        <w:t xml:space="preserve"> </w:t>
      </w:r>
      <w:r>
        <w:t>specific conditions. Small trials suggest GCs reduce vasogenic cerebral edema[55] and prevent acute mountain sickness[56]. These studies have been carried although earlier systematic reviews showed that, in fact, GCs worsen outcomes for acute brain trauma victims[57]. This example illustrates how strongly rooted are off-label uses of GCs.</w:t>
      </w:r>
    </w:p>
    <w:p w14:paraId="49EB9D3F" w14:textId="2C52EC41" w:rsidR="002F069E" w:rsidRDefault="002F069E" w:rsidP="002F069E">
      <w:pPr>
        <w:pStyle w:val="BUMainText"/>
        <w:ind w:firstLine="720"/>
      </w:pPr>
      <w:r>
        <w:t>A similar, paradoxical situation is seen in ongoing clinical research. As of</w:t>
      </w:r>
      <w:r>
        <w:t xml:space="preserve"> </w:t>
      </w:r>
      <w:r>
        <w:t>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090440CD" w:rsidR="004A2827" w:rsidRDefault="002F069E" w:rsidP="004A2827">
      <w:pPr>
        <w:pStyle w:val="BUMainText"/>
        <w:ind w:firstLine="720"/>
      </w:pPr>
      <w:r>
        <w:t>This wide array of uses make GCs some of the most prescribed and used drugs. Despite the low prevalence of the conditions proven to benefit from GC therapy, every year, about 1% of the Americans and British receive some form of</w:t>
      </w:r>
      <w:r>
        <w:t xml:space="preserve"> </w:t>
      </w:r>
      <w:r>
        <w:t>GC[58, 59]. GCs are likely even more prescribed in the developing world, due to affordability and lack of alternatives, poor access to health care notwithstanding. Dexa and cortisol are the only drugs listed five times in the World Health Organization’s List of Essential Medicines[60]. Due to their widespread use, GCs are likely to cause covert iatrogenic CS in a large population, impairing muscle mass and quality of life to a certain and understudied degree</w:t>
      </w:r>
      <w:r w:rsidR="000C7509">
        <w:t>.</w:t>
      </w:r>
    </w:p>
    <w:p w14:paraId="742547BB" w14:textId="77777777" w:rsidR="004A2827" w:rsidRDefault="000C7509" w:rsidP="004A2827">
      <w:pPr>
        <w:pStyle w:val="Heading2"/>
      </w:pPr>
      <w:bookmarkStart w:id="9" w:name="_Toc422934551"/>
      <w:r>
        <w:t>Hypercortisolism-induced muscle loss</w:t>
      </w:r>
      <w:bookmarkEnd w:id="9"/>
    </w:p>
    <w:p w14:paraId="704ED3F4" w14:textId="76EC1B41" w:rsidR="002F069E" w:rsidRDefault="000C7509" w:rsidP="002F069E">
      <w:pPr>
        <w:pStyle w:val="BUMainText"/>
        <w:ind w:firstLine="720"/>
      </w:pPr>
      <w:r>
        <w:t>P</w:t>
      </w:r>
      <w:r w:rsidR="002F069E">
        <w:t>rimary and secondary endogenous hypercortisolism are rare diseases (1-2 cases per million and year each[61]), despite a recent boost from incidental imaging diagnoses. The symptomatology is non-specific, meaning that, even today in the developed world, an average of 6 years pass from signs onset until diagnosis is made and treatment is initiated[62]. Endogenous hypercortisolism is a</w:t>
      </w:r>
      <w:r w:rsidR="002F069E">
        <w:t xml:space="preserve"> </w:t>
      </w:r>
      <w:r w:rsidR="002F069E">
        <w:t>life-threatening disease, with untreated patients having a median survival rate of 5 years after diagnosis[63]. Some of the changes occurring in Cushing’s disease are irreversible, especially at the level of brain, bone, adipose tissue, and liver levels (reviewed in [64]). Even after surgical adjustments of the hyperactive pituitary, the quality of life for CS patients lags behind that of the unaffected population.</w:t>
      </w:r>
    </w:p>
    <w:p w14:paraId="1B263D77" w14:textId="77777777" w:rsidR="002F069E" w:rsidRDefault="002F069E" w:rsidP="002F069E">
      <w:pPr>
        <w:pStyle w:val="BUMainText"/>
        <w:ind w:firstLine="720"/>
      </w:pPr>
      <w:r>
        <w:t>About two thirds of patients with Cushing’s syndrome acknowledge muscular problems at presentation, with similar incidence among pituitary and adrenal conditions[65]. Among patients diagnosed with endogenous CS, one fifth are referred to the endocrinologist due to muscle weakness[66]. Two fifths of those whose endogenous hypercortisolism is successfully corrected by surgery still complain of fatigue[67].</w:t>
      </w:r>
    </w:p>
    <w:p w14:paraId="33568C66" w14:textId="56E763E3" w:rsidR="002F069E" w:rsidRDefault="002F069E" w:rsidP="002F069E">
      <w:pPr>
        <w:pStyle w:val="BUMainText"/>
        <w:ind w:firstLine="720"/>
      </w:pPr>
      <w:r>
        <w:t>On the other hand, therapy-induced (iatrogenic) CS is common. The glut of</w:t>
      </w:r>
      <w:r>
        <w:t xml:space="preserve"> </w:t>
      </w:r>
      <w:r>
        <w:t>GC indications and off-label uses makes them some of the most used drugs in the developed 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w:t>
      </w:r>
      <w:r>
        <w:t xml:space="preserve"> </w:t>
      </w:r>
      <w:r>
        <w:t>over-the-counter sale of 0.5% hydrocortisone cream for itching and minor skin inflammation. In 1990, 1% hydrocortisone creams were also permitted[68]. In</w:t>
      </w:r>
      <w:r>
        <w:t xml:space="preserve"> </w:t>
      </w:r>
      <w:r>
        <w:t>1987, hydrocortisone creams became over-the-counter in Great Britain. Regulated over-the-counter GC creams rarely cause CS on their own, but have been frequently suspected to lower the threshold for CS in patients who are also prescribed oral GC. Unregulated, mislabeled, overdosing GC creams sold as</w:t>
      </w:r>
      <w:r>
        <w:t xml:space="preserve"> </w:t>
      </w:r>
      <w:r>
        <w:t>skin-bleaching products pose a great CS risk to patients from ethnic groups with darker skin. Half of the respondents in a Nigeria poll admitted using GC-based skin bleaching products[69]. In 2015, the Ivory Coast government made illegal skin bleaching products, due to worries about GC overdose side effects[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71, 72].</w:t>
      </w:r>
    </w:p>
    <w:p w14:paraId="1A54E6D8" w14:textId="77777777" w:rsidR="002F069E" w:rsidRDefault="002F069E" w:rsidP="002F069E">
      <w:pPr>
        <w:pStyle w:val="BUMainText"/>
        <w:ind w:firstLine="720"/>
      </w:pPr>
      <w:r>
        <w:t>Other, less frequent causes of iatrogenic CS include the interaction between low dose GC therapy and cytochrome P450 3A4 inhibitors, such as the antiretroviral ritonavir[73]. Other steroid drugs may interact with GR and cause CS when overdosed, as it is the case with the synthetic progestin megestrol acetate[74].</w:t>
      </w:r>
    </w:p>
    <w:p w14:paraId="49B87D35" w14:textId="7591EE87" w:rsidR="002F069E" w:rsidRDefault="002F069E" w:rsidP="002F069E">
      <w:pPr>
        <w:pStyle w:val="BUMainText"/>
        <w:ind w:firstLine="720"/>
      </w:pPr>
      <w:r>
        <w:t>Due to its insidious and erratic symptomatology, iatrogenic CS is often diagnosed years after onset or completely unrecognized[62]. The incidence of iatrogenic CS is difficult to estimate, because there is no reporting requirement. In the developed world, iatrogenic CS could be as frequent as one case per thousand and year[75].</w:t>
      </w:r>
    </w:p>
    <w:p w14:paraId="45A83631" w14:textId="77777777" w:rsidR="002F069E" w:rsidRDefault="002F069E" w:rsidP="002F069E">
      <w:pPr>
        <w:pStyle w:val="BUMainText"/>
        <w:ind w:firstLine="720"/>
      </w:pPr>
      <w:r>
        <w:t>Signs of iatrogenic CS are as varied as those of Cushing’s disease. In a cohort of patients receiving for three months more than 0.4 mg/(kg d) prednisone, the most common signs were development of ectopic adipose deposits (50%), hyperphagia (47%), and muscle cramps (32%)[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therapy[77].</w:t>
      </w:r>
    </w:p>
    <w:p w14:paraId="34340CA0" w14:textId="5B5308F6" w:rsidR="002F069E" w:rsidRDefault="002F069E" w:rsidP="002F069E">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DD7DE1">
        <w:t xml:space="preserve"> </w:t>
      </w:r>
      <w:r>
        <w:t>MR-dependent action. Nevertheless, excess exogenous and endogenous GC</w:t>
      </w:r>
      <w:r w:rsidR="00DD7DE1">
        <w:t xml:space="preserve"> </w:t>
      </w:r>
      <w:r>
        <w:t>causes the same disabling effects on muscle[78], indicating that muscle damage is mediated by GR. GCs differ quantitatively in their ability to cause myopathy. Myopathy is invariably induced in two weeks by either 0.2 mg/(kg d) Dexa[79], or by 0.5 mg/(kg d) prednisone[80]. Based on animal studies, it is likely that the catabolic potency ratio is even more tilted towards Dexa than the referenced studies indicate. Modern human pharmacodynamics and epidemiological studies are needed, in order to establish actual safety thresholds.</w:t>
      </w:r>
    </w:p>
    <w:p w14:paraId="77F12CD9" w14:textId="55FFA14F" w:rsidR="002F069E" w:rsidRDefault="002F069E" w:rsidP="002F069E">
      <w:pPr>
        <w:pStyle w:val="BUMainText"/>
        <w:ind w:firstLine="720"/>
      </w:pPr>
      <w:r>
        <w:t>In their 1958 case series, Muller and Kugelberg were the first to describe muscle changes associated with long-term Cushing’s disease[81]. In their mixed, primary and secondary, endogenous hypercortisolic cohort, they found that complaints of muscle weakness were primarily localized on the thigh. Objective</w:t>
      </w:r>
      <w:r w:rsidR="00DD7DE1">
        <w:t xml:space="preserve"> </w:t>
      </w:r>
      <w:r>
        <w:t>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atrophy[82]. Based on the evidence that CS is a muscle fiber disease, they coined the phrase “steroid myopathy” (in opposition to a hypothetical “neuropathy”). Similar electromyography changes are induced by long-term GC therapy[83], making some authors reserve the term “steroid myopathy” to muscle complaints</w:t>
      </w:r>
      <w:r w:rsidR="00DD7DE1">
        <w:t xml:space="preserve"> </w:t>
      </w:r>
      <w:r>
        <w:t>of iatrogenic etiology. In 1966, D’Agostino and Chiga, confirming histological fiber changes in a rabbit model of iatrogenic CS, formulated the more precise, yet less commonly used “glucocorticoid myopathy”[84]. Owing to the fact that glucocorticoid myopathy is not a standalone disease or syndrome, terminology has never been standardized. In the present work, the human condition will be designated glucocorticoid myopathy, while its animal models will be termed</w:t>
      </w:r>
      <w:r w:rsidR="00DD7DE1">
        <w:t xml:space="preserve"> </w:t>
      </w:r>
      <w:r>
        <w:t>GC-associated muscle loss (GAML).</w:t>
      </w:r>
    </w:p>
    <w:p w14:paraId="696B8FC6" w14:textId="0848EBB2" w:rsidR="002F069E" w:rsidRDefault="002F069E" w:rsidP="002F069E">
      <w:pPr>
        <w:pStyle w:val="BUMainText"/>
        <w:ind w:firstLine="720"/>
      </w:pPr>
      <w:r>
        <w:t>In exogenous CS, GC excess can be better quantified. In a population with neurological maladies receiving long-term Dexa, the threshold for manifest glucocorticoid myopathy appears to be 50 µg/(kg d)[85]. However, the most significant predictor of clinical GAML is total dose[79, 86]. When GAML develops, the amplitude of electromyography changes (that is, the reduction in action potential duration) is proportional with the total GC dose[87]. These findings imply that glucocorticoid myopathy can be induced in shorter periods, if</w:t>
      </w:r>
      <w:r w:rsidR="00DD7DE1">
        <w:t xml:space="preserve"> </w:t>
      </w:r>
      <w:r>
        <w:t>the GC dose is extremely high. Foye and colleagues drew a distinction between “classic” or “chronic” glucocorticoid myopathy, induced “within weeks to years,” and “acute” glucocorticoid myopathy, induced in 5-7 days of high-dose GC[88]. However, their description of the two forms of GAML is almost identical, suggesting that the two clinical entities are largely overlapping.</w:t>
      </w:r>
    </w:p>
    <w:p w14:paraId="2D3D973E" w14:textId="7BE11F70" w:rsidR="002F069E" w:rsidRDefault="002F069E" w:rsidP="002F069E">
      <w:pPr>
        <w:pStyle w:val="BUMainText"/>
        <w:ind w:firstLine="720"/>
      </w:pPr>
      <w:r>
        <w:t>In a comparative study of patients receiving GC therapy for asthma, half of the patients receiving more than 0.2 mg/(kg d) prednisone exhibited a reduction in</w:t>
      </w:r>
      <w:r w:rsidR="00DD7DE1">
        <w:t xml:space="preserve"> </w:t>
      </w:r>
      <w:r>
        <w:t>hip flexor strength of 2 SD or more, compared with healthy age- and sex-matched controls[80]. In a study of adults with brain or spine cancer, 60% of the participants experienced loss of iliopsoas muscle force in response to GC therapy for cerebral edema[79]. In a small cohort, 6 months of 0.16 mg/(kg d) prednisone treatment was associated with a 20% reduction in thigh muscle force, compared to healthy controls[89]. Such findings suggest that GC-induced weakness has functional consequences.</w:t>
      </w:r>
    </w:p>
    <w:p w14:paraId="5F4F273E" w14:textId="77B70E32" w:rsidR="002F069E" w:rsidRDefault="002F069E" w:rsidP="002F069E">
      <w:pPr>
        <w:pStyle w:val="BUMainText"/>
        <w:ind w:firstLine="720"/>
      </w:pPr>
      <w:r>
        <w:t>In a post-hoc analysis of a chronic obstructive pulmonary disease (COPD) trial, the placebo arm was stratified in GC-treated and GC-naive groups[90]. The maximal inspiratory mouth pressure, a proxy measurement for respiratory muscle strength, was significantly better maintained over the 8 weeks of the trial in the GC-naive, compared to GC-treated participants. Involvement of</w:t>
      </w:r>
      <w:r w:rsidR="00DD7DE1">
        <w:t xml:space="preserve"> </w:t>
      </w:r>
      <w:r>
        <w:t>partly-involuntary muscles further proves that glucocorticoid myopathy is caused by an objective muscle disorder, and negate the alternative, neuropsychiatric etiology.</w:t>
      </w:r>
    </w:p>
    <w:p w14:paraId="09716EED" w14:textId="4AEAACDD" w:rsidR="002F069E" w:rsidRDefault="002F069E" w:rsidP="002F069E">
      <w:pPr>
        <w:pStyle w:val="BUMainText"/>
        <w:ind w:firstLine="720"/>
      </w:pPr>
      <w:r>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DD7DE1">
        <w:t xml:space="preserve"> </w:t>
      </w:r>
      <w:r>
        <w:t>are not sensitive enough in monitoring GC-induced muscle loss, even after subtracting skin fold, because GC stimulate intramuscular adipose deposits[91]. The advent of modern imaging allowed non-invasive muscle measurements. Chronic prednisone administration causes a 20% reduction in mid-thigh muscle area measured by computed tomography, and a 36% increase in the ratio of</w:t>
      </w:r>
      <w:r w:rsidR="00DD7DE1">
        <w:t xml:space="preserve"> </w:t>
      </w:r>
      <w:r>
        <w:t>fat-to-muscle areas (CT)[92]. Psoas muscle area and density, measured by computed tomography, are inversely correlated with GC levels indicated by</w:t>
      </w:r>
      <w:r w:rsidR="00DD7DE1">
        <w:t xml:space="preserve"> </w:t>
      </w:r>
      <w:r>
        <w:t>24-hour urine cortisol (24HUC)[93].</w:t>
      </w:r>
    </w:p>
    <w:p w14:paraId="1A40887C" w14:textId="3652EFF8" w:rsidR="002F069E" w:rsidRDefault="002F069E" w:rsidP="002F069E">
      <w:pPr>
        <w:pStyle w:val="BUMainText"/>
        <w:ind w:firstLine="720"/>
      </w:pPr>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resistance[94]. In contrast, aging is correlated with preferential loss of fast fibers[95]. Reports of type-specific effects of GC are inconclusive. In one study, women with CS had an increased proportion of type</w:t>
      </w:r>
      <w:r w:rsidR="00DD7DE1">
        <w:t xml:space="preserve"> </w:t>
      </w:r>
      <w:r>
        <w:t>IIx (fast twitch, glycolytic) and a lower proportion of type I (slow twitch, oxidative) fibers in their vastus lateralis muscles[96]. Renal transplant patients receiving 25 mg/(kg d) prednisone over three months had lower cross-sectional area (CSA) in type IIa (slow twitch, oxidative / glycolytic) and I fibers[97]. Others found that all types of fibers are uniformly affected by GC[98]. This hypothesis was further followed in animal studies.</w:t>
      </w:r>
    </w:p>
    <w:p w14:paraId="380FFC49" w14:textId="12BAF412" w:rsidR="002F069E" w:rsidRDefault="002F069E" w:rsidP="002F069E">
      <w:pPr>
        <w:pStyle w:val="BUMainText"/>
        <w:ind w:firstLine="720"/>
      </w:pPr>
      <w:r>
        <w:t>A set of muscle mononucleate cells, expressing the paired-box transcription factor Pax7, are presumed to support muscle development and regeneration, and are termed satellite cells (reviewed in [99]). There are no definitive studies describing the effect of GC in human satellite cells. Some or all satellite cells may</w:t>
      </w:r>
      <w:r w:rsidR="00DD7DE1">
        <w:t xml:space="preserve"> </w:t>
      </w:r>
      <w:r>
        <w:t>be activated to proliferate, thus becoming myoblasts. Many in vitro assays use proliferating cells from human muscle, at times assumed to be myoblasts. These human “myoblasts” do not proliferate in the absence of at least 1 µM Dexa([100], and personal observation; data not shown). For comparison, maximum normal concentration of endogenous cortisol in humans is 0.78 µM[101], that is, tens of times less potent. Therefore, it is impossible to conceive an experiment where human myoblasts in culture are subjected to meaningful manipulations of GC concentration. The fact that GCs are vital for in vitro human muscle development and maintenance suggests that cell lines that do not require GC may be less accurate models of human muscle.</w:t>
      </w:r>
    </w:p>
    <w:p w14:paraId="584E3B29" w14:textId="77777777" w:rsidR="002F069E" w:rsidRDefault="002F069E" w:rsidP="002F069E">
      <w:pPr>
        <w:pStyle w:val="BUMainText"/>
        <w:ind w:firstLine="720"/>
      </w:pPr>
      <w:r>
        <w:t>There are no published cases of increase in circulating myoglobin or creatine kinase in response to GC monotherapy, or as a consequence of Cushing’s disease. The absence of such intramuscular protein from the blood flow suggests GC do not cause rhabdomyolysis, that is, loss of muscle through uncontrolled rapid membrane leakage.</w:t>
      </w:r>
    </w:p>
    <w:p w14:paraId="1903BF3D" w14:textId="7CBF371F" w:rsidR="002F069E" w:rsidRDefault="002F069E" w:rsidP="002F069E">
      <w:pPr>
        <w:pStyle w:val="BUMainText"/>
        <w:ind w:firstLine="720"/>
      </w:pPr>
      <w:r>
        <w:t>GC therapy induces a massive loss of nitrogen, a side effect seen from its first trial[102]. The ample increase in urinary creatine and creatinine is evidence for upregulated tissue protein breakdown. As little as 20 µg/kg cortisol infused over 8 hours increases by a quarter the rate of appearance of leucine into the bloodstream, suggestive of acute proteolysis upregulation[103]. Leucine’s rate of appearance is even higher when the GC-induced hyperinsulinemia is prevented, indicating that whole-body experiments do not capture the amplitude of the</w:t>
      </w:r>
      <w:r w:rsidR="00DD7DE1">
        <w:t xml:space="preserve"> </w:t>
      </w:r>
      <w:r>
        <w:t>GC-induced proteolysis[104]. More modern mass spectrometric methods revealed that a single dose of 1 mg/kg prednisolone cause increases in all blood amino</w:t>
      </w:r>
      <w:r w:rsidR="00DD7DE1">
        <w:t xml:space="preserve"> </w:t>
      </w:r>
      <w:r>
        <w:t>acids, presumably due to mobilization from muscle sources[105]. The same acute treatment causes an increase in 3-methylhistidine (3MH), a non-recyclable</w:t>
      </w:r>
      <w:r w:rsidR="00DD7DE1">
        <w:t xml:space="preserve"> </w:t>
      </w:r>
      <w:r>
        <w:t>degradation product specific to muscle actin and myosin[106]. Similar increases in 3MH are seen with control diet in chronic GC excess of endogenous or exogenous nature[98]. These findings demonstrate that GC-induced loss of muscle mass is mediated by stimulation of protein degradation.</w:t>
      </w:r>
    </w:p>
    <w:p w14:paraId="3FCC53BD" w14:textId="77777777" w:rsidR="002F069E" w:rsidRDefault="002F069E" w:rsidP="002F069E">
      <w:pPr>
        <w:pStyle w:val="BUMainText"/>
        <w:ind w:firstLine="720"/>
      </w:pPr>
      <w:r>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107].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 [108]).</w:t>
      </w:r>
    </w:p>
    <w:p w14:paraId="1CB54591" w14:textId="77777777" w:rsidR="002F069E" w:rsidRDefault="002F069E" w:rsidP="002F069E">
      <w:pPr>
        <w:pStyle w:val="BUMainText"/>
        <w:ind w:firstLine="720"/>
      </w:pPr>
      <w:r>
        <w:t>Recently, pharmacological inhibitors of the proteasome became widely available. The first proteasome inhibitor, bortezomib, is recommended by the FDA for multiple myeloma and mantle cell lymphoma[109]. The second generation, irreversible proteasome blocker carfilzomib is also approved for advanced myeloma therapy[110]. In the light of data from the animal models of muscle loss, these drugs should have been useful in cachexia, but, to date, no human trials investigated their ability to prevent muscle atrophy.</w:t>
      </w:r>
    </w:p>
    <w:p w14:paraId="33622CFB" w14:textId="22BF1CEA" w:rsidR="002F069E" w:rsidRDefault="002F069E" w:rsidP="002F069E">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DD7DE1">
        <w:t xml:space="preserve"> </w:t>
      </w:r>
      <w:r>
        <w:t>compared to 42% for bortezomib[111]. In another trial, addition of 20 mg Dexa to bortezomib lowered the rate of fatigue from 57% to 25%[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DD7DE1">
        <w:t xml:space="preserve"> </w:t>
      </w:r>
      <w:r>
        <w:t>implications. Even proving the opposite, that bortezomib has no protective action, will be very valuable in better understanding and eventually preventing</w:t>
      </w:r>
      <w:r w:rsidR="00DD7DE1">
        <w:t xml:space="preserve"> </w:t>
      </w:r>
      <w:r>
        <w:t>GC-induced muscle loss.</w:t>
      </w:r>
    </w:p>
    <w:p w14:paraId="4F25642E" w14:textId="577B4902" w:rsidR="002F069E" w:rsidRDefault="002F069E" w:rsidP="002F069E">
      <w:pPr>
        <w:pStyle w:val="BUMainText"/>
        <w:ind w:firstLine="720"/>
      </w:pPr>
      <w:r>
        <w:t>The inhibition of the other proteolytic system, the autophagosome, is also the focus of clinical studies. Starting with the inexpensive antimalarials chloroquine and hydroxychloroquine, autophagosome inhibitors are now the focus of phase II clinical studies in many cancers[113]. Interestingly, hydroxychloroquine is also recommended for rheumatoid arthritis, where it may be prescribed for up to six months[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115]. In two separate case reports,</w:t>
      </w:r>
      <w:r w:rsidR="00DD7DE1">
        <w:t xml:space="preserve"> </w:t>
      </w:r>
      <w:r>
        <w:t>co-administration of prednisone and hydroxychloroquine led to vacuolar myopathy, which could be caused by the choice of doses, or could be indicative of true epistasis[116, 117]. Potential benefits of anti-lysosome co-therapy in glucocorticoid myopathy remain the subject of speculation.</w:t>
      </w:r>
    </w:p>
    <w:p w14:paraId="1555EAC1" w14:textId="1E927C59" w:rsidR="002F069E" w:rsidRDefault="002F069E" w:rsidP="002F069E">
      <w:pPr>
        <w:pStyle w:val="BUMainText"/>
        <w:ind w:firstLine="720"/>
      </w:pPr>
      <w:r>
        <w:t>Another putative parallel mechanism for GC-induced loss of muscle is</w:t>
      </w:r>
      <w:r w:rsidR="00DD7DE1">
        <w:t xml:space="preserve"> </w:t>
      </w:r>
      <w:r>
        <w:t>downregulation of protein synthesis. Few human trials measured directly the effect of GC on protein synthesis in healthy volunteers. Brillion and colleagues[104] found that an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w:t>
      </w:r>
      <w:r w:rsidR="00DD7DE1">
        <w:t xml:space="preserve"> </w:t>
      </w:r>
      <w:r>
        <w:t>a biphasic response. Löfberg and colleagues[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w:t>
      </w:r>
      <w:r w:rsidR="00DD7DE1">
        <w:t xml:space="preserve"> </w:t>
      </w:r>
      <w:r>
        <w:t>to the circulating tracer concentration. They concluded repeatedly that, in leg muscles, 35 mg / day prednisone for 6 days “has no effect on [...] muscle protein metabolism or muscle function”[118, 119]. Some of these studies may have been underpowered (sample size n = 6-7) or may be troubled by the use of a small dose. Nevertheless, their validity is confirmed by the fact that, in each case, the expected hyperglycemic response to GC was observed.</w:t>
      </w:r>
    </w:p>
    <w:p w14:paraId="1C1BA111" w14:textId="77777777" w:rsidR="002F069E" w:rsidRDefault="002F069E" w:rsidP="002F069E">
      <w:pPr>
        <w:pStyle w:val="BUMainText"/>
        <w:ind w:firstLine="720"/>
      </w:pPr>
      <w:r>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120], branched chain amino acids[121], and exercise[122].</w:t>
      </w:r>
    </w:p>
    <w:p w14:paraId="2965FC12" w14:textId="2CA83702" w:rsidR="002F069E" w:rsidRDefault="002F069E" w:rsidP="002F069E">
      <w:pPr>
        <w:pStyle w:val="BUMainText"/>
        <w:ind w:firstLine="720"/>
      </w:pPr>
      <w:r>
        <w:t>At a molecular level, it appears that Dexa inhibits anabolic signals centered on</w:t>
      </w:r>
      <w:r w:rsidR="00DD7DE1">
        <w:t xml:space="preserve"> </w:t>
      </w:r>
      <w:r>
        <w:t>the Akt / mechanistic target of rapamycin (mTOR) axis. Rather than directly repressing this axis, GCs appear to reduce sensitivity of this axis to upstream stimuli. One study on humans described how Dexa inhibits branched chain amino acids’ ability to induce phosphorylation of mTOR substrates eukaryotic</w:t>
      </w:r>
      <w:r w:rsidR="00DD7DE1">
        <w:t xml:space="preserve"> </w:t>
      </w:r>
      <w:r>
        <w:t>translation initiation factor 4E (eIF4E) binding protein (4E-BP) and</w:t>
      </w:r>
      <w:r w:rsidR="00DD7DE1">
        <w:t xml:space="preserve"> </w:t>
      </w:r>
      <w:r>
        <w:t>p70-S6K[123]. In the same study, Dexa had no effect on another translation regulator, the α subunit of the eukaryotic initiation factor 2 (eIF2). More evidence has been obtained from animal models (discussed in a dedicated section).</w:t>
      </w:r>
    </w:p>
    <w:p w14:paraId="128C9E15" w14:textId="283677A6" w:rsidR="000443DC" w:rsidRDefault="002F069E" w:rsidP="000443DC">
      <w:pPr>
        <w:pStyle w:val="BUMainText"/>
        <w:ind w:firstLine="720"/>
      </w:pPr>
      <w:r>
        <w:t>In addition to GC excess, muscle weakness is observed with GC withdrawal[124], and by GC deficiency, illustrated by the Addisonian crisis[125]. In both hypercortisolism and hypocortisolism, effects on human muscle remain understudied. Animal models have been essential for the study of GC-induced muscle loss (discussed in the dedicated section). Human studies agree that</w:t>
      </w:r>
      <w:r w:rsidR="00DD7DE1">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r w:rsidR="000C7509">
        <w:t>.</w:t>
      </w:r>
    </w:p>
    <w:p w14:paraId="0D086BD2" w14:textId="77777777" w:rsidR="000443DC" w:rsidRPr="000443DC" w:rsidRDefault="000C7509" w:rsidP="000443DC">
      <w:pPr>
        <w:pStyle w:val="Heading2"/>
        <w:rPr>
          <w:sz w:val="24"/>
        </w:rPr>
      </w:pPr>
      <w:bookmarkStart w:id="10" w:name="_Toc422934552"/>
      <w:r w:rsidRPr="000443DC">
        <w:rPr>
          <w:sz w:val="24"/>
        </w:rPr>
        <w:t>Muscle protection with androgen therapy</w:t>
      </w:r>
      <w:bookmarkEnd w:id="10"/>
    </w:p>
    <w:p w14:paraId="099BCB3B" w14:textId="0028E59F" w:rsidR="00DD7DE1" w:rsidRDefault="000443DC" w:rsidP="00DD7DE1">
      <w:pPr>
        <w:pStyle w:val="BUMainText"/>
        <w:ind w:firstLine="720"/>
      </w:pPr>
      <w:r>
        <w:t>A</w:t>
      </w:r>
      <w:r w:rsidR="00DD7DE1">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59E311D" w14:textId="1F2F80A8" w:rsidR="00DD7DE1" w:rsidRDefault="00DD7DE1" w:rsidP="00DD7DE1">
      <w:pPr>
        <w:pStyle w:val="BUMainText"/>
        <w:ind w:firstLine="720"/>
      </w:pPr>
      <w:r>
        <w:t>Male hormones have been considered an efficacious anabolic therapy long before they were purified and tested. The effects of male castration, such as</w:t>
      </w:r>
      <w:r>
        <w:t xml:space="preserve"> </w:t>
      </w:r>
      <w:r>
        <w:t>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0166E932" w14:textId="24B4AF7D" w:rsidR="00DD7DE1" w:rsidRDefault="00DD7DE1" w:rsidP="00DD7DE1">
      <w:pPr>
        <w:pStyle w:val="BUMainText"/>
        <w:ind w:firstLine="720"/>
      </w:pPr>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127]. Because the active principle in testis is made as needed,</w:t>
      </w:r>
      <w:r>
        <w:t xml:space="preserve"> </w:t>
      </w:r>
      <w:r>
        <w:t>rather than stored in high-concentration depots, Brown-Séquard’s injections must have contained very little male hormones. His observations were likely caused by the placebo effect.</w:t>
      </w:r>
    </w:p>
    <w:p w14:paraId="427C9330" w14:textId="3E98927B" w:rsidR="00DD7DE1" w:rsidRDefault="00DD7DE1" w:rsidP="00DD7DE1">
      <w:pPr>
        <w:pStyle w:val="BUMainText"/>
        <w:ind w:firstLine="720"/>
      </w:pPr>
      <w:r>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w:t>
      </w:r>
      <w:r>
        <w:t xml:space="preserve"> </w:t>
      </w:r>
      <w:r>
        <w:t>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w:t>
      </w:r>
      <w:r>
        <w:t xml:space="preserve"> </w:t>
      </w:r>
      <w:r>
        <w:t>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blueprint for GC discovery.</w:t>
      </w:r>
    </w:p>
    <w:p w14:paraId="40276983" w14:textId="77777777" w:rsidR="00DD7DE1" w:rsidRDefault="00DD7DE1" w:rsidP="00DD7DE1">
      <w:pPr>
        <w:pStyle w:val="BUMainText"/>
        <w:ind w:firstLine="720"/>
      </w:pPr>
      <w:r>
        <w:t>Second, the Victorian era was an age of body rediscovery. Georgian pastimes, such as cock fighting, horse racing, or cricket, were replaced by more muscular sports, such as football, rugby, gymnastics, and swimming.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 [128]). Private sponsorship led to investment in androgen research, but with a focus on commercial rather than clinical efficacy.</w:t>
      </w:r>
    </w:p>
    <w:p w14:paraId="6C60BD7D" w14:textId="0900060D" w:rsidR="00DD7DE1" w:rsidRDefault="00DD7DE1" w:rsidP="00DD7DE1">
      <w:pPr>
        <w:pStyle w:val="BUMainText"/>
        <w:ind w:firstLine="720"/>
      </w:pPr>
      <w:r>
        <w:t>Finally, Brown-Séquard’s era tolerated unscientific theories, which ignored the physical and intellectual ability of women. Brown-Séquard claimed that ovary extracts provide some benefits, but with “less power” than testis extracts[127].</w:t>
      </w:r>
      <w:r>
        <w:t xml:space="preserve"> </w:t>
      </w:r>
      <w:r>
        <w:t>Such conclusions stemmed from cultural biases rather than comparative experiments. In 1849, Berthold showed that, through testis implants, roosters regain male characteristics they lost through castration, such as aggressiveness, libido, and larger combs[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130]. While ultimately proven correct, the idea that “male hormones” were simultaneously androgenic, anabolic, and ergogenic was based on a cultural construct that confounded manliness and physical force, rather than the product of direct scientific evidence.</w:t>
      </w:r>
    </w:p>
    <w:p w14:paraId="07A1D4AA" w14:textId="6D666555" w:rsidR="00DD7DE1" w:rsidRDefault="00DD7DE1" w:rsidP="00DD7DE1">
      <w:pPr>
        <w:pStyle w:val="BUMainText"/>
        <w:ind w:firstLine="720"/>
      </w:pPr>
      <w:r>
        <w:t>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testis[131, 132]. A pure and even more androgenic chemical was extracted in 1935 from bull testis by Laqueur, working for Organon[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 [134]). The first beneficiaries of the new drug were hypogonadal men, that is,</w:t>
      </w:r>
      <w:r>
        <w:t xml:space="preserve"> </w:t>
      </w:r>
      <w:r>
        <w:t>adult males with pathological decreases in circulating Testo. At the University of Chicago, Kenyon tested Testo on four eunuchoid patients of testicular and pituitary etiology. Daily injections of 25 mg testosterone propionate (Tp) caused a</w:t>
      </w:r>
      <w:r>
        <w:t xml:space="preserve"> </w:t>
      </w:r>
      <w:r>
        <w:t>doubling in prostate and penis size[135] after less than two weeks, thus establishing the efficacy of Testo replacement therapy in hypogonadal men. Except for a few, narrow exceptions, this population was and remains the sole generally accepted, FDA-approved indication for Testo therapy[136, 137, 138]. Recent Testo preparations are also recommended for some breast cancers, but this indication is describes as having small, unpredictable efficacy.</w:t>
      </w:r>
    </w:p>
    <w:p w14:paraId="1B47B5A1" w14:textId="64C5DC2F" w:rsidR="00DD7DE1" w:rsidRDefault="00DD7DE1" w:rsidP="00DD7DE1">
      <w:pPr>
        <w:pStyle w:val="BUMainText"/>
        <w:ind w:firstLine="720"/>
      </w:pPr>
      <w:r>
        <w:t>Due to manufacturing costs, limited commercial target, and governments’ lack of interest, Testo therapy traversed a very long experimental stage, which could easily be called “the second dark age of androgens.” Only in 1953, did the FDA give its first approval for an androgenic therapy, a Testo enanthate injection. Then, as now, FDA’s approval was based on Testo ability to restore normal levels of androgens, rather than other, more functional or curative, outcomes[137]. However, in 18 years of life as experimental drugs, androgenic steroids have been trialed in diverse diseases, including male functional impotence[139], unwanted lactation[140], uterine bleeding and dysmenorrhea[141], or osteoporosis[142]. These early studies share the extremely small sample size, and the scarcity of controls, blinding, and objective outcomes. For example, a study found that 14-35 injections of Tp (cumulative dose 255-455 mg) caused an improvement of acne in half of the male participants[143]. Such findings are at odds with more modern trials, where weekly i.m. androgen injection lead to an increase in absolute risk of acne by 15%, in healthy males[144], and are possibly explained by the variability</w:t>
      </w:r>
      <w:r>
        <w:t xml:space="preserve"> </w:t>
      </w:r>
      <w:r>
        <w:t>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limited trials are still the main factor discouraging the</w:t>
      </w:r>
      <w:r>
        <w:t xml:space="preserve"> </w:t>
      </w:r>
      <w:r>
        <w:t>development of oral synthetic androgenic therapies.</w:t>
      </w:r>
    </w:p>
    <w:p w14:paraId="3C749DCB" w14:textId="48B544B6" w:rsidR="00DD7DE1" w:rsidRDefault="00DD7DE1" w:rsidP="00DD7DE1">
      <w:pPr>
        <w:pStyle w:val="BUMainText"/>
        <w:ind w:firstLine="720"/>
      </w:pPr>
      <w:r>
        <w:t>The second dark age of Testo was a time of poor knowledge and poor clinical study design. Yet in these years, androgenic steroids first gained their reputation as ergogenics. Kenyon noted in his studies on eunuchoid men that Testo</w:t>
      </w:r>
      <w:r>
        <w:t xml:space="preserve"> </w:t>
      </w:r>
      <w:r>
        <w:t>injections helped them gain weight through protein accretion, as demonstrated by a reduction in urinary nitrogen despite fixed dietary intake. Other trials evidenced benefits from androgenic therapy in muscle-depleting conditions, including thyrotoxic myopathy[145] and muscular dystrophy[146]. By 1940, Kenyon confirmed that Tp caused nitrogen retention, caused by increased protein accretion, even in healthy men and women[147]. In 1942, Samuels and colleagues concluded that Testo does not change grip strength in healthy males[148]. According to a meta-analysis[149] and my literature search, no other test of androgens’ effect on muscle strength was published until 1968. Despite the lack of evidence, androgens were used as ergogenics in healthy people, starting with Olympic athletes around 1954[150].</w:t>
      </w:r>
    </w:p>
    <w:p w14:paraId="555C3AA5" w14:textId="4453A585" w:rsidR="00DD7DE1" w:rsidRDefault="00DD7DE1" w:rsidP="00DD7DE1">
      <w:pPr>
        <w:pStyle w:val="BUMainText"/>
        <w:ind w:firstLine="720"/>
      </w:pPr>
      <w:r>
        <w:t>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w:t>
      </w:r>
      <w:r>
        <w:t xml:space="preserve"> </w:t>
      </w:r>
      <w:r>
        <w:t>25 mg daily injections, was better than estradiol benzoate, progesterone, or vitamin D in restoring nitrogen balance in three cases of Cushing’s disease[151]. Similarly, in 1950, the Mayo Clinic team who discovered cortisone remarked that, in one case, 25 mg Tp daily injections reduced urinary nitrogen losses caused by</w:t>
      </w:r>
      <w:r>
        <w:t xml:space="preserve"> </w:t>
      </w:r>
      <w:r>
        <w:t>200 mg cortisone administration[13]. Some of the aforementioned researchers publish similar case reports, sharing the small sample size and the use of</w:t>
      </w:r>
      <w:r w:rsidR="004514EC">
        <w:t xml:space="preserve"> </w:t>
      </w:r>
      <w:r>
        <w:t>surrogate outcomes[152]. These shortcomings do not prevent each investigator from subjective claims of improvements in physical function.</w:t>
      </w:r>
    </w:p>
    <w:p w14:paraId="11804D3B" w14:textId="2C7BA050" w:rsidR="00DD7DE1" w:rsidRDefault="00DD7DE1" w:rsidP="00DD7DE1">
      <w:pPr>
        <w:pStyle w:val="BUMainText"/>
        <w:ind w:firstLine="720"/>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r w:rsidR="004514EC">
        <w:t xml:space="preserve"> </w:t>
      </w:r>
      <w:r>
        <w:t>cortisol-stimulating non-endocrine conditions. ACTH assays differentiate</w:t>
      </w:r>
      <w:r w:rsidR="004514EC">
        <w:t xml:space="preserve"> </w:t>
      </w:r>
      <w:r>
        <w:t>ACTH-independent cases (typically adrenal tumors) from the ACTH-dependent ones (usually localized in the pituitary). Modern imaging, including computed tomography of the adrenal and magnetic resonance imaging of the pituitary, rapidly identify the target for surgery. AAS therapy is now confined to inoperable cases, including unidentified ectopic sources of ACTH or cortisone. Even these cases benefit from more targeted interventions (see Table 1).</w:t>
      </w:r>
      <w:bookmarkStart w:id="11" w:name="_GoBack"/>
      <w:bookmarkEnd w:id="11"/>
    </w:p>
    <w:tbl>
      <w:tblPr>
        <w:tblStyle w:val="TableGrid"/>
        <w:tblW w:w="0" w:type="auto"/>
        <w:tblInd w:w="108" w:type="dxa"/>
        <w:tblLook w:val="04A0" w:firstRow="1" w:lastRow="0" w:firstColumn="1" w:lastColumn="0" w:noHBand="0" w:noVBand="1"/>
        <w:tblCaption w:val="My First Table"/>
      </w:tblPr>
      <w:tblGrid>
        <w:gridCol w:w="2844"/>
        <w:gridCol w:w="5760"/>
      </w:tblGrid>
      <w:tr w:rsidR="004514EC" w14:paraId="7EE16B88" w14:textId="77777777" w:rsidTr="004514EC">
        <w:trPr>
          <w:cantSplit/>
        </w:trPr>
        <w:tc>
          <w:tcPr>
            <w:tcW w:w="2844" w:type="dxa"/>
          </w:tcPr>
          <w:p w14:paraId="39C03A1C" w14:textId="1B2509DF" w:rsidR="004514EC" w:rsidRDefault="004514EC" w:rsidP="004514EC">
            <w:pPr>
              <w:pStyle w:val="BUMainText"/>
              <w:keepNext/>
              <w:keepLines/>
            </w:pPr>
            <w:bookmarkStart w:id="12" w:name="Table1"/>
            <w:r w:rsidRPr="004514EC">
              <w:t>Class</w:t>
            </w:r>
          </w:p>
        </w:tc>
        <w:tc>
          <w:tcPr>
            <w:tcW w:w="5760" w:type="dxa"/>
          </w:tcPr>
          <w:p w14:paraId="7F33BCDD" w14:textId="7109AB41" w:rsidR="004514EC" w:rsidRDefault="004514EC" w:rsidP="004514EC">
            <w:pPr>
              <w:pStyle w:val="BUMainText"/>
              <w:keepNext/>
              <w:keepLines/>
            </w:pPr>
            <w:r w:rsidRPr="004514EC">
              <w:t>Medications</w:t>
            </w:r>
          </w:p>
        </w:tc>
      </w:tr>
      <w:tr w:rsidR="004514EC" w14:paraId="16BCFAD5" w14:textId="77777777" w:rsidTr="004514EC">
        <w:trPr>
          <w:cantSplit/>
        </w:trPr>
        <w:tc>
          <w:tcPr>
            <w:tcW w:w="2844" w:type="dxa"/>
          </w:tcPr>
          <w:p w14:paraId="47F12C6A" w14:textId="7A4C4100" w:rsidR="004514EC" w:rsidRDefault="004514EC" w:rsidP="004514EC">
            <w:pPr>
              <w:pStyle w:val="BUMainText"/>
              <w:keepNext/>
              <w:keepLines/>
            </w:pPr>
            <w:r>
              <w:t>ACTH</w:t>
            </w:r>
            <w:r>
              <w:t xml:space="preserve"> </w:t>
            </w:r>
            <w:r>
              <w:t>inhibitors</w:t>
            </w:r>
          </w:p>
        </w:tc>
        <w:tc>
          <w:tcPr>
            <w:tcW w:w="5760" w:type="dxa"/>
          </w:tcPr>
          <w:p w14:paraId="0F162AEE" w14:textId="77777777" w:rsidR="004514EC" w:rsidRDefault="004514EC" w:rsidP="004514EC">
            <w:pPr>
              <w:pStyle w:val="BUMainText"/>
              <w:keepNext/>
              <w:keepLines/>
              <w:numPr>
                <w:ilvl w:val="0"/>
                <w:numId w:val="1"/>
              </w:numPr>
            </w:pPr>
            <w:r>
              <w:t>Subtype 5 somatostatin receptor agonists:</w:t>
            </w:r>
            <w:r>
              <w:t xml:space="preserve"> </w:t>
            </w:r>
            <w:r>
              <w:t>pasireotide (FDA-approved)[153]</w:t>
            </w:r>
          </w:p>
          <w:p w14:paraId="0A41BB59" w14:textId="5B181DFA" w:rsidR="004514EC" w:rsidRDefault="004514EC" w:rsidP="004514EC">
            <w:pPr>
              <w:pStyle w:val="BUMainText"/>
              <w:keepNext/>
              <w:keepLines/>
              <w:numPr>
                <w:ilvl w:val="0"/>
                <w:numId w:val="1"/>
              </w:numPr>
            </w:pPr>
            <w:r>
              <w:t>Dopamine D2 receptor blockers:</w:t>
            </w:r>
            <w:r>
              <w:t xml:space="preserve"> </w:t>
            </w:r>
            <w:r>
              <w:t>cabergoline</w:t>
            </w:r>
          </w:p>
        </w:tc>
      </w:tr>
      <w:tr w:rsidR="004514EC" w14:paraId="2B2C6033" w14:textId="77777777" w:rsidTr="004514EC">
        <w:trPr>
          <w:cantSplit/>
        </w:trPr>
        <w:tc>
          <w:tcPr>
            <w:tcW w:w="2844" w:type="dxa"/>
          </w:tcPr>
          <w:p w14:paraId="7DDEB7F6" w14:textId="4C519F53" w:rsidR="004514EC" w:rsidRDefault="004514EC" w:rsidP="004514EC">
            <w:pPr>
              <w:pStyle w:val="BUMainText"/>
              <w:keepNext/>
              <w:keepLines/>
            </w:pPr>
            <w:r>
              <w:t>11-β</w:t>
            </w:r>
            <w:r>
              <w:t xml:space="preserve"> </w:t>
            </w:r>
            <w:r>
              <w:t>hydroxylase inhibitors</w:t>
            </w:r>
          </w:p>
        </w:tc>
        <w:tc>
          <w:tcPr>
            <w:tcW w:w="5760" w:type="dxa"/>
          </w:tcPr>
          <w:p w14:paraId="64444C34" w14:textId="24F20294" w:rsidR="004514EC" w:rsidRDefault="004514EC" w:rsidP="004514EC">
            <w:pPr>
              <w:pStyle w:val="BUMainText"/>
              <w:keepNext/>
              <w:keepLines/>
            </w:pPr>
            <w:r>
              <w:t>Metyrapone, mitotane, ketoconazole.</w:t>
            </w:r>
          </w:p>
        </w:tc>
      </w:tr>
      <w:tr w:rsidR="004514EC" w14:paraId="63F63159" w14:textId="77777777" w:rsidTr="004514EC">
        <w:trPr>
          <w:cantSplit/>
        </w:trPr>
        <w:tc>
          <w:tcPr>
            <w:tcW w:w="2844" w:type="dxa"/>
          </w:tcPr>
          <w:p w14:paraId="640568AC" w14:textId="77777777" w:rsidR="004514EC" w:rsidRDefault="004514EC" w:rsidP="004514EC">
            <w:pPr>
              <w:pStyle w:val="BUMainText"/>
              <w:keepNext/>
              <w:keepLines/>
            </w:pPr>
            <w:r>
              <w:t>Inhibitor of 3 β-</w:t>
            </w:r>
          </w:p>
          <w:p w14:paraId="485CE471" w14:textId="3E8D6B2C" w:rsidR="004514EC" w:rsidRDefault="004514EC" w:rsidP="004514EC">
            <w:pPr>
              <w:pStyle w:val="BUMainText"/>
              <w:keepNext/>
              <w:keepLines/>
            </w:pPr>
            <w:r>
              <w:t>hydroxysteroid dehydrogenase</w:t>
            </w:r>
          </w:p>
        </w:tc>
        <w:tc>
          <w:tcPr>
            <w:tcW w:w="5760" w:type="dxa"/>
          </w:tcPr>
          <w:p w14:paraId="2EB4AA4E" w14:textId="60EF0F42" w:rsidR="004514EC" w:rsidRDefault="004514EC" w:rsidP="004514EC">
            <w:pPr>
              <w:pStyle w:val="BUMainText"/>
              <w:keepNext/>
              <w:keepLines/>
            </w:pPr>
            <w:r w:rsidRPr="004514EC">
              <w:t>Trilostane (EMA-approved, FDA-withdrawn)[154]</w:t>
            </w:r>
          </w:p>
        </w:tc>
      </w:tr>
      <w:tr w:rsidR="004514EC" w14:paraId="1866F4BC" w14:textId="77777777" w:rsidTr="004514EC">
        <w:trPr>
          <w:cantSplit/>
        </w:trPr>
        <w:tc>
          <w:tcPr>
            <w:tcW w:w="2844" w:type="dxa"/>
          </w:tcPr>
          <w:p w14:paraId="74459BA5" w14:textId="77777777" w:rsidR="004514EC" w:rsidRDefault="004514EC" w:rsidP="004514EC">
            <w:pPr>
              <w:pStyle w:val="BUMainText"/>
              <w:keepNext/>
              <w:keepLines/>
            </w:pPr>
            <w:r>
              <w:t>Inhibitor of the</w:t>
            </w:r>
          </w:p>
          <w:p w14:paraId="1DE64BD6" w14:textId="2D710B8B" w:rsidR="004514EC" w:rsidRDefault="004514EC" w:rsidP="004514EC">
            <w:pPr>
              <w:pStyle w:val="BUMainText"/>
              <w:keepNext/>
              <w:keepLines/>
            </w:pPr>
            <w:r>
              <w:t>cholesterol side-chain cleavage enzyme</w:t>
            </w:r>
          </w:p>
        </w:tc>
        <w:tc>
          <w:tcPr>
            <w:tcW w:w="5760" w:type="dxa"/>
          </w:tcPr>
          <w:p w14:paraId="26F82317" w14:textId="24B448C1" w:rsidR="004514EC" w:rsidRDefault="004514EC" w:rsidP="004514EC">
            <w:pPr>
              <w:pStyle w:val="BUMainText"/>
              <w:keepNext/>
              <w:keepLines/>
            </w:pPr>
            <w:r w:rsidRPr="004514EC">
              <w:t>Aminoglutethimide</w:t>
            </w:r>
          </w:p>
        </w:tc>
      </w:tr>
      <w:tr w:rsidR="004514EC" w14:paraId="7CB30B01" w14:textId="77777777" w:rsidTr="004514EC">
        <w:trPr>
          <w:cantSplit/>
        </w:trPr>
        <w:tc>
          <w:tcPr>
            <w:tcW w:w="2844" w:type="dxa"/>
          </w:tcPr>
          <w:p w14:paraId="28E74D59" w14:textId="2A3BFD39" w:rsidR="004514EC" w:rsidRDefault="004514EC" w:rsidP="004514EC">
            <w:pPr>
              <w:pStyle w:val="BUMainText"/>
              <w:keepNext/>
              <w:keepLines/>
            </w:pPr>
            <w:r w:rsidRPr="004514EC">
              <w:t>GR antagonist</w:t>
            </w:r>
          </w:p>
        </w:tc>
        <w:tc>
          <w:tcPr>
            <w:tcW w:w="5760" w:type="dxa"/>
          </w:tcPr>
          <w:p w14:paraId="2942A4A5" w14:textId="41C46FB3" w:rsidR="004514EC" w:rsidRDefault="004514EC" w:rsidP="004514EC">
            <w:pPr>
              <w:pStyle w:val="BUMainText"/>
              <w:keepNext/>
              <w:keepLines/>
            </w:pPr>
            <w:r w:rsidRPr="004514EC">
              <w:t>Mifepristone (FDA-approved)[155]</w:t>
            </w:r>
          </w:p>
        </w:tc>
      </w:tr>
    </w:tbl>
    <w:p w14:paraId="4A9F3A76" w14:textId="38323F1B" w:rsidR="00F3373D" w:rsidRPr="000A05E4" w:rsidRDefault="00F3373D" w:rsidP="009B2F28">
      <w:pPr>
        <w:pStyle w:val="BUTableCaption"/>
        <w:rPr>
          <w:sz w:val="20"/>
          <w:szCs w:val="20"/>
        </w:rPr>
      </w:pPr>
      <w:bookmarkStart w:id="13" w:name="_Toc238869198"/>
      <w:bookmarkStart w:id="14" w:name="_Toc238880543"/>
      <w:bookmarkStart w:id="15" w:name="_Toc245270370"/>
      <w:bookmarkEnd w:id="12"/>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A77C56" w:rsidRPr="000A05E4">
        <w:rPr>
          <w:noProof/>
          <w:sz w:val="20"/>
          <w:szCs w:val="20"/>
        </w:rPr>
        <w:t>1</w:t>
      </w:r>
      <w:r w:rsidR="00245DB7" w:rsidRPr="000A05E4">
        <w:rPr>
          <w:noProof/>
          <w:sz w:val="20"/>
          <w:szCs w:val="20"/>
        </w:rPr>
        <w:fldChar w:fldCharType="end"/>
      </w:r>
      <w:r w:rsidRPr="000A05E4">
        <w:rPr>
          <w:sz w:val="20"/>
          <w:szCs w:val="20"/>
        </w:rPr>
        <w:t>.</w:t>
      </w:r>
      <w:r w:rsidR="004514EC">
        <w:rPr>
          <w:sz w:val="20"/>
          <w:szCs w:val="20"/>
        </w:rPr>
        <w:t xml:space="preserve"> </w:t>
      </w:r>
      <w:r w:rsidR="004514EC" w:rsidRPr="004514EC">
        <w:rPr>
          <w:sz w:val="20"/>
          <w:szCs w:val="20"/>
        </w:rPr>
        <w:t>Pharmacological agents used in Cushing’s disease of unidentified ectopic, or diffuse localization (reviewed in [1, 2])</w:t>
      </w:r>
      <w:bookmarkEnd w:id="13"/>
      <w:bookmarkEnd w:id="14"/>
      <w:bookmarkEnd w:id="15"/>
    </w:p>
    <w:p w14:paraId="6D85542A" w14:textId="77777777" w:rsidR="00EA4B26"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 xml:space="preserve">The profound text of my dissertation goes here. The profound text of my dissertation goes </w:t>
      </w:r>
      <w:r>
        <w:lastRenderedPageBreak/>
        <w:t>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p>
    <w:p w14:paraId="588CC8A6" w14:textId="2BFA6B36" w:rsidR="00EA4B26" w:rsidRDefault="00EA4B26" w:rsidP="00EA4B26">
      <w:pPr>
        <w:pStyle w:val="Heading2"/>
      </w:pPr>
      <w:bookmarkStart w:id="16" w:name="_Toc422934553"/>
      <w:r>
        <w:t>Section Two</w:t>
      </w:r>
      <w:bookmarkEnd w:id="16"/>
    </w:p>
    <w:p w14:paraId="77DF2478" w14:textId="77777777" w:rsidR="005F2A6A" w:rsidRDefault="00EA4B26" w:rsidP="00EA4B26">
      <w:pPr>
        <w:pStyle w:val="BUMainText"/>
      </w:pPr>
      <w:r>
        <w:tab/>
        <w:t>T</w:t>
      </w:r>
      <w:r w:rsidR="00F3373D">
        <w: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 The profound text of my dissertation goes here.</w:t>
      </w:r>
      <w:r w:rsidR="00F3373D" w:rsidRPr="00F3373D">
        <w:t xml:space="preserve"> </w:t>
      </w:r>
      <w:r w:rsidR="00F3373D">
        <w:t>The profound text of my dissertation goes here. 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p>
    <w:p w14:paraId="47AC48E4" w14:textId="77777777" w:rsidR="005F2A6A" w:rsidRDefault="005F2A6A" w:rsidP="00EA4B26">
      <w:pPr>
        <w:pStyle w:val="BUMainText"/>
      </w:pPr>
    </w:p>
    <w:p w14:paraId="37751C1C" w14:textId="340D29CF" w:rsidR="005F2A6A" w:rsidRPr="005F2A6A" w:rsidRDefault="005F2A6A" w:rsidP="005F2A6A">
      <w:pPr>
        <w:pStyle w:val="Heading3"/>
      </w:pPr>
      <w:bookmarkStart w:id="17" w:name="_Toc422934554"/>
      <w:r w:rsidRPr="005F2A6A">
        <w:t>Subsection One</w:t>
      </w:r>
      <w:bookmarkEnd w:id="17"/>
    </w:p>
    <w:p w14:paraId="2BD07DA8" w14:textId="468717E3" w:rsidR="00F55E2B" w:rsidRDefault="00F3373D" w:rsidP="00EA4B26">
      <w:pPr>
        <w:pStyle w:val="BUMainText"/>
      </w:pPr>
      <w:r>
        <w:t>The profound text of my dissertation goes here. The profound text of my dissertation goes here.</w:t>
      </w:r>
      <w:r w:rsidRPr="00F3373D">
        <w:t xml:space="preserve"> </w:t>
      </w:r>
      <w:r>
        <w:t xml:space="preserve">The profound text of my dissertation goes here. The profound text of my </w:t>
      </w:r>
      <w:r>
        <w:lastRenderedPageBreak/>
        <w:t>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p>
    <w:tbl>
      <w:tblPr>
        <w:tblStyle w:val="TableGrid"/>
        <w:tblW w:w="0" w:type="auto"/>
        <w:tblInd w:w="108" w:type="dxa"/>
        <w:tblLook w:val="04A0" w:firstRow="1" w:lastRow="0" w:firstColumn="1" w:lastColumn="0" w:noHBand="0" w:noVBand="1"/>
        <w:tblCaption w:val="My First Table"/>
      </w:tblPr>
      <w:tblGrid>
        <w:gridCol w:w="2844"/>
        <w:gridCol w:w="2952"/>
        <w:gridCol w:w="2844"/>
      </w:tblGrid>
      <w:tr w:rsidR="00F55E2B" w14:paraId="5ACB412E" w14:textId="77777777" w:rsidTr="00A77C56">
        <w:tc>
          <w:tcPr>
            <w:tcW w:w="2844" w:type="dxa"/>
          </w:tcPr>
          <w:p w14:paraId="5ED8391C" w14:textId="77777777" w:rsidR="00F55E2B" w:rsidRDefault="00F55E2B" w:rsidP="001A02FD">
            <w:pPr>
              <w:spacing w:line="480" w:lineRule="auto"/>
              <w:rPr>
                <w:rFonts w:ascii="Times New Roman" w:hAnsi="Times New Roman" w:cs="Times New Roman"/>
              </w:rPr>
            </w:pPr>
          </w:p>
        </w:tc>
        <w:tc>
          <w:tcPr>
            <w:tcW w:w="2952" w:type="dxa"/>
          </w:tcPr>
          <w:p w14:paraId="2813DB16" w14:textId="77777777" w:rsidR="00F55E2B" w:rsidRDefault="00F55E2B" w:rsidP="001A02FD">
            <w:pPr>
              <w:spacing w:line="480" w:lineRule="auto"/>
              <w:rPr>
                <w:rFonts w:ascii="Times New Roman" w:hAnsi="Times New Roman" w:cs="Times New Roman"/>
              </w:rPr>
            </w:pPr>
          </w:p>
        </w:tc>
        <w:tc>
          <w:tcPr>
            <w:tcW w:w="2844" w:type="dxa"/>
          </w:tcPr>
          <w:p w14:paraId="1CC8B4C2" w14:textId="77777777" w:rsidR="00F55E2B" w:rsidRDefault="00F55E2B" w:rsidP="001A02FD">
            <w:pPr>
              <w:spacing w:line="480" w:lineRule="auto"/>
              <w:rPr>
                <w:rFonts w:ascii="Times New Roman" w:hAnsi="Times New Roman" w:cs="Times New Roman"/>
              </w:rPr>
            </w:pPr>
          </w:p>
        </w:tc>
      </w:tr>
      <w:tr w:rsidR="00F55E2B" w14:paraId="1D57874B" w14:textId="77777777" w:rsidTr="00A77C56">
        <w:tc>
          <w:tcPr>
            <w:tcW w:w="2844" w:type="dxa"/>
          </w:tcPr>
          <w:p w14:paraId="42905F39" w14:textId="77777777" w:rsidR="00F55E2B" w:rsidRDefault="00F55E2B" w:rsidP="001A02FD">
            <w:pPr>
              <w:spacing w:line="480" w:lineRule="auto"/>
              <w:rPr>
                <w:rFonts w:ascii="Times New Roman" w:hAnsi="Times New Roman" w:cs="Times New Roman"/>
              </w:rPr>
            </w:pPr>
          </w:p>
        </w:tc>
        <w:tc>
          <w:tcPr>
            <w:tcW w:w="2952" w:type="dxa"/>
          </w:tcPr>
          <w:p w14:paraId="37A1DB8F" w14:textId="77777777" w:rsidR="00F55E2B" w:rsidRDefault="00F55E2B" w:rsidP="001A02FD">
            <w:pPr>
              <w:spacing w:line="480" w:lineRule="auto"/>
              <w:rPr>
                <w:rFonts w:ascii="Times New Roman" w:hAnsi="Times New Roman" w:cs="Times New Roman"/>
              </w:rPr>
            </w:pPr>
          </w:p>
        </w:tc>
        <w:tc>
          <w:tcPr>
            <w:tcW w:w="2844" w:type="dxa"/>
          </w:tcPr>
          <w:p w14:paraId="5770CC39" w14:textId="77777777" w:rsidR="00F55E2B" w:rsidRDefault="00F55E2B" w:rsidP="001A02FD">
            <w:pPr>
              <w:keepNext/>
              <w:spacing w:line="480" w:lineRule="auto"/>
              <w:rPr>
                <w:rFonts w:ascii="Times New Roman" w:hAnsi="Times New Roman" w:cs="Times New Roman"/>
              </w:rPr>
            </w:pPr>
          </w:p>
        </w:tc>
      </w:tr>
    </w:tbl>
    <w:p w14:paraId="3336ABAD" w14:textId="7EBF9800" w:rsidR="00F55E2B" w:rsidRPr="000A05E4" w:rsidRDefault="00F55E2B" w:rsidP="001A02FD">
      <w:pPr>
        <w:pStyle w:val="BUTableCaption"/>
        <w:rPr>
          <w:sz w:val="20"/>
          <w:szCs w:val="20"/>
        </w:rPr>
      </w:pPr>
      <w:bookmarkStart w:id="18" w:name="_Toc245270371"/>
      <w:r w:rsidRPr="000A05E4">
        <w:rPr>
          <w:sz w:val="20"/>
          <w:szCs w:val="20"/>
        </w:rPr>
        <w:t>Table 2. My Other Table.</w:t>
      </w:r>
      <w:bookmarkEnd w:id="18"/>
    </w:p>
    <w:p w14:paraId="08964055" w14:textId="0261345E" w:rsidR="001A02FD" w:rsidRDefault="001A02FD" w:rsidP="001A02FD">
      <w:pPr>
        <w:pStyle w:val="BUMainText"/>
      </w:pPr>
      <w:r>
        <w:tab/>
        <w:t>T</w:t>
      </w:r>
      <w:r w:rsidR="00F3373D">
        <w:t>he profound text of my dissertation goes here.</w:t>
      </w:r>
      <w:r w:rsidR="00F55E2B">
        <w:t xml:space="preserve"> The profound text of my dissertation goes here. The profound text of my dissertation goes here.</w:t>
      </w:r>
      <w:r w:rsidR="00F55E2B" w:rsidRPr="00F3373D">
        <w:t xml:space="preserve"> </w:t>
      </w:r>
      <w:r w:rsidR="00F55E2B">
        <w:t>The profound text of my dissertation goes here.</w:t>
      </w:r>
    </w:p>
    <w:p w14:paraId="6622B125" w14:textId="77777777" w:rsidR="001A02FD" w:rsidRDefault="001A02FD" w:rsidP="001A02FD">
      <w:pPr>
        <w:pStyle w:val="BUMainText"/>
      </w:pPr>
    </w:p>
    <w:p w14:paraId="5BF2BEB8" w14:textId="77777777" w:rsidR="001A02FD" w:rsidRDefault="001A02FD" w:rsidP="001A02FD">
      <w:pPr>
        <w:pStyle w:val="BUMainText"/>
      </w:pP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F77B7F1" w:rsidR="001A02FD" w:rsidRPr="000A05E4" w:rsidRDefault="001A02FD" w:rsidP="001A02FD">
      <w:pPr>
        <w:pStyle w:val="BUFigureCaption"/>
        <w:rPr>
          <w:sz w:val="20"/>
          <w:szCs w:val="20"/>
        </w:rPr>
      </w:pPr>
      <w:bookmarkStart w:id="19" w:name="_Toc238880464"/>
      <w:bookmarkStart w:id="20" w:name="_Toc245270405"/>
      <w:r w:rsidRPr="000A05E4">
        <w:rPr>
          <w:sz w:val="20"/>
          <w:szCs w:val="20"/>
        </w:rPr>
        <w:t>Placeholder for the first figure.</w:t>
      </w:r>
      <w:bookmarkEnd w:id="19"/>
      <w:bookmarkEnd w:id="20"/>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59929383" w14:textId="08F8202F" w:rsidR="00F3373D" w:rsidRDefault="00F3373D" w:rsidP="0072455D">
      <w:pPr>
        <w:pStyle w:val="Heading1"/>
      </w:pPr>
      <w:bookmarkStart w:id="21" w:name="_Toc422934555"/>
      <w:r>
        <w:lastRenderedPageBreak/>
        <w:t>CHAPTER TWO</w:t>
      </w:r>
      <w:bookmarkEnd w:id="21"/>
    </w:p>
    <w:p w14:paraId="584C6EAE" w14:textId="77777777" w:rsidR="008A566E" w:rsidRDefault="008A566E" w:rsidP="00F3373D">
      <w:pPr>
        <w:spacing w:line="480" w:lineRule="auto"/>
        <w:rPr>
          <w:rFonts w:ascii="Times New Roman" w:hAnsi="Times New Roman" w:cs="Times New Roman"/>
        </w:r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w:t>
      </w:r>
      <w:r>
        <w:rPr>
          <w:rFonts w:ascii="Times New Roman" w:hAnsi="Times New Roman" w:cs="Times New Roman"/>
        </w:rPr>
        <w:t>t of my dissertation goes here.</w:t>
      </w:r>
    </w:p>
    <w:p w14:paraId="76763C94" w14:textId="0F070CBD" w:rsidR="00C87F94" w:rsidRDefault="008A566E" w:rsidP="008A566E">
      <w:pPr>
        <w:spacing w:line="480" w:lineRule="auto"/>
        <w:rPr>
          <w:rFonts w:ascii="Times New Roman" w:hAnsi="Times New Roman" w:cs="Times New Roman"/>
        </w:rPr>
        <w:sectPr w:rsidR="00C87F94" w:rsidSect="003547DD">
          <w:pgSz w:w="12240" w:h="15840"/>
          <w:pgMar w:top="2160" w:right="1440" w:bottom="1440" w:left="2160" w:header="1440" w:footer="1080" w:gutter="0"/>
          <w:cols w:space="720"/>
          <w:docGrid w:linePitch="360"/>
        </w:sect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w:t>
      </w:r>
      <w:r w:rsidR="00F3373D">
        <w:rPr>
          <w:rFonts w:ascii="Times New Roman" w:hAnsi="Times New Roman" w:cs="Times New Roman"/>
        </w:rPr>
        <w:lastRenderedPageBreak/>
        <w:t>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p>
    <w:p w14:paraId="0C234F40" w14:textId="03FE02CC" w:rsidR="00F3373D" w:rsidRDefault="00C87F94" w:rsidP="0072455D">
      <w:pPr>
        <w:pStyle w:val="Heading1"/>
      </w:pPr>
      <w:bookmarkStart w:id="22" w:name="_Toc422934556"/>
      <w:r>
        <w:lastRenderedPageBreak/>
        <w:t>CHAPTER THREE</w:t>
      </w:r>
      <w:bookmarkEnd w:id="22"/>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0A8B9EF1" w:rsidR="00C87F94" w:rsidRPr="000A05E4" w:rsidRDefault="00C87F94" w:rsidP="008A566E">
      <w:pPr>
        <w:pStyle w:val="BUIllustrationCaption"/>
        <w:rPr>
          <w:sz w:val="20"/>
          <w:szCs w:val="20"/>
        </w:rPr>
      </w:pPr>
      <w:bookmarkStart w:id="23" w:name="_Toc245270440"/>
      <w:r w:rsidRPr="000A05E4">
        <w:rPr>
          <w:sz w:val="20"/>
          <w:szCs w:val="20"/>
        </w:rPr>
        <w:t>Placeholder for the first illustration</w:t>
      </w:r>
      <w:bookmarkEnd w:id="23"/>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24" w:name="_Toc422934558"/>
      <w:r>
        <w:lastRenderedPageBreak/>
        <w:t>BIBLIOGRAPHY</w:t>
      </w:r>
      <w:bookmarkEnd w:id="24"/>
    </w:p>
    <w:p w14:paraId="1CDA0CBF" w14:textId="77777777"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w:t>
      </w:r>
    </w:p>
    <w:p w14:paraId="3668DF23" w14:textId="2E84B9F4" w:rsidR="00EA4B26" w:rsidRDefault="00EA4B26" w:rsidP="00B904AA">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Default="00EA4B26" w:rsidP="00B904AA">
      <w:pPr>
        <w:pStyle w:val="BUBibliography"/>
        <w:ind w:left="360" w:hanging="360"/>
      </w:pPr>
      <w:r>
        <w:t xml:space="preserve">This is my bibliography. This is my bibliography. This is my bibliography. This is my bibliography. </w:t>
      </w: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25" w:name="_Toc422934559"/>
      <w:r>
        <w:lastRenderedPageBreak/>
        <w:t>CURRICULUM VITAE</w:t>
      </w:r>
      <w:bookmarkEnd w:id="25"/>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0443DC" w:rsidRDefault="000443DC" w:rsidP="002112A8">
      <w:r>
        <w:separator/>
      </w:r>
    </w:p>
    <w:p w14:paraId="6A4E7937" w14:textId="77777777" w:rsidR="000443DC" w:rsidRDefault="000443DC"/>
  </w:endnote>
  <w:endnote w:type="continuationSeparator" w:id="0">
    <w:p w14:paraId="2235EF91" w14:textId="77777777" w:rsidR="000443DC" w:rsidRDefault="000443DC" w:rsidP="002112A8">
      <w:r>
        <w:continuationSeparator/>
      </w:r>
    </w:p>
    <w:p w14:paraId="2256DE01" w14:textId="77777777" w:rsidR="000443DC" w:rsidRDefault="00044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0443DC" w:rsidRDefault="000443DC"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0443DC" w:rsidRDefault="00044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0443DC" w:rsidRPr="000A05E4" w:rsidRDefault="000443DC"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4514EC">
      <w:rPr>
        <w:rStyle w:val="PageNumber"/>
        <w:rFonts w:ascii="Times New Roman" w:hAnsi="Times New Roman" w:cs="Times New Roman"/>
        <w:noProof/>
      </w:rPr>
      <w:t>xviii</w:t>
    </w:r>
    <w:r w:rsidRPr="000A05E4">
      <w:rPr>
        <w:rStyle w:val="PageNumber"/>
        <w:rFonts w:ascii="Times New Roman" w:hAnsi="Times New Roman" w:cs="Times New Roman"/>
      </w:rPr>
      <w:fldChar w:fldCharType="end"/>
    </w:r>
  </w:p>
  <w:p w14:paraId="590ADF32" w14:textId="77777777" w:rsidR="000443DC" w:rsidRDefault="000443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0443DC" w:rsidRDefault="000443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0443DC" w:rsidRDefault="00044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0443DC" w:rsidRDefault="000443DC" w:rsidP="002112A8">
      <w:r>
        <w:separator/>
      </w:r>
    </w:p>
    <w:p w14:paraId="0BAE4A37" w14:textId="77777777" w:rsidR="000443DC" w:rsidRDefault="000443DC"/>
  </w:footnote>
  <w:footnote w:type="continuationSeparator" w:id="0">
    <w:p w14:paraId="5CB5219E" w14:textId="77777777" w:rsidR="000443DC" w:rsidRDefault="000443DC" w:rsidP="002112A8">
      <w:r>
        <w:continuationSeparator/>
      </w:r>
    </w:p>
    <w:p w14:paraId="7AAB0141" w14:textId="77777777" w:rsidR="000443DC" w:rsidRDefault="000443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0443DC" w:rsidRDefault="000443DC"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0443DC" w:rsidRDefault="000443DC"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0443DC" w:rsidRDefault="000443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0443DC" w:rsidRPr="000A05E4" w:rsidRDefault="000443DC"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4514EC">
      <w:rPr>
        <w:rStyle w:val="PageNumber"/>
        <w:rFonts w:ascii="Times New Roman" w:hAnsi="Times New Roman" w:cs="Times New Roman"/>
        <w:noProof/>
      </w:rPr>
      <w:t>37</w:t>
    </w:r>
    <w:r w:rsidRPr="000A05E4">
      <w:rPr>
        <w:rStyle w:val="PageNumber"/>
        <w:rFonts w:ascii="Times New Roman" w:hAnsi="Times New Roman" w:cs="Times New Roman"/>
      </w:rPr>
      <w:fldChar w:fldCharType="end"/>
    </w:r>
  </w:p>
  <w:p w14:paraId="1BCBD2C9" w14:textId="77777777" w:rsidR="000443DC" w:rsidRDefault="000443DC"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0443DC" w:rsidRDefault="000443DC"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0443DC" w:rsidRDefault="000443DC"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9F7AFD"/>
    <w:multiLevelType w:val="hybridMultilevel"/>
    <w:tmpl w:val="17F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443DC"/>
    <w:rsid w:val="0005175B"/>
    <w:rsid w:val="00052860"/>
    <w:rsid w:val="00074A42"/>
    <w:rsid w:val="000831D6"/>
    <w:rsid w:val="000A05E4"/>
    <w:rsid w:val="000B2108"/>
    <w:rsid w:val="000C7509"/>
    <w:rsid w:val="000D41D7"/>
    <w:rsid w:val="000F4C00"/>
    <w:rsid w:val="001126FC"/>
    <w:rsid w:val="00132207"/>
    <w:rsid w:val="001A02FD"/>
    <w:rsid w:val="002112A8"/>
    <w:rsid w:val="00245DB7"/>
    <w:rsid w:val="00277A3B"/>
    <w:rsid w:val="002C2DE9"/>
    <w:rsid w:val="002F069E"/>
    <w:rsid w:val="003246FA"/>
    <w:rsid w:val="003547DD"/>
    <w:rsid w:val="0037001D"/>
    <w:rsid w:val="003D27EE"/>
    <w:rsid w:val="00404D40"/>
    <w:rsid w:val="004069CF"/>
    <w:rsid w:val="00430710"/>
    <w:rsid w:val="004514EC"/>
    <w:rsid w:val="00456A75"/>
    <w:rsid w:val="00475EB3"/>
    <w:rsid w:val="004809EB"/>
    <w:rsid w:val="004A2827"/>
    <w:rsid w:val="004C665B"/>
    <w:rsid w:val="00542258"/>
    <w:rsid w:val="005868E2"/>
    <w:rsid w:val="005F2A6A"/>
    <w:rsid w:val="006259C5"/>
    <w:rsid w:val="00660784"/>
    <w:rsid w:val="00664179"/>
    <w:rsid w:val="006C767D"/>
    <w:rsid w:val="0072455D"/>
    <w:rsid w:val="007D7A80"/>
    <w:rsid w:val="007F2F02"/>
    <w:rsid w:val="00854675"/>
    <w:rsid w:val="00864EEA"/>
    <w:rsid w:val="008A566E"/>
    <w:rsid w:val="008B0B42"/>
    <w:rsid w:val="00925F49"/>
    <w:rsid w:val="00957AE1"/>
    <w:rsid w:val="009727C5"/>
    <w:rsid w:val="00987C65"/>
    <w:rsid w:val="009B2F28"/>
    <w:rsid w:val="009F107A"/>
    <w:rsid w:val="00A16A79"/>
    <w:rsid w:val="00A57155"/>
    <w:rsid w:val="00A77C56"/>
    <w:rsid w:val="00B22DD9"/>
    <w:rsid w:val="00B904AA"/>
    <w:rsid w:val="00BD7A28"/>
    <w:rsid w:val="00C87F94"/>
    <w:rsid w:val="00D56384"/>
    <w:rsid w:val="00D760CF"/>
    <w:rsid w:val="00DD7DE1"/>
    <w:rsid w:val="00DE6E79"/>
    <w:rsid w:val="00E111EF"/>
    <w:rsid w:val="00E33A14"/>
    <w:rsid w:val="00EA4B26"/>
    <w:rsid w:val="00EA5BF6"/>
    <w:rsid w:val="00ED3F96"/>
    <w:rsid w:val="00F3373D"/>
    <w:rsid w:val="00F55E2B"/>
    <w:rsid w:val="00FB4F38"/>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28A03E2"/>
  <w15:docId w15:val="{31995E4A-47B5-49F4-B646-65F4AE1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F44B-610D-4D82-A7E5-3ED61959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5</Pages>
  <Words>10267</Words>
  <Characters>5852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7</cp:revision>
  <cp:lastPrinted>2013-09-12T18:27:00Z</cp:lastPrinted>
  <dcterms:created xsi:type="dcterms:W3CDTF">2013-11-05T17:06:00Z</dcterms:created>
  <dcterms:modified xsi:type="dcterms:W3CDTF">2015-06-25T03:06:00Z</dcterms:modified>
</cp:coreProperties>
</file>